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BC9E" w14:textId="00B3C9AA" w:rsidR="00063DBD" w:rsidRDefault="006F4742" w:rsidP="657AC683">
      <w:pPr>
        <w:spacing w:after="120" w:line="276" w:lineRule="auto"/>
        <w:jc w:val="center"/>
        <w:rPr>
          <w:rFonts w:eastAsia="Times New Roman"/>
          <w:b/>
          <w:bCs/>
          <w:sz w:val="32"/>
          <w:szCs w:val="32"/>
        </w:rPr>
      </w:pPr>
      <w:r w:rsidRPr="657AC683">
        <w:rPr>
          <w:rFonts w:eastAsia="Times New Roman"/>
          <w:b/>
          <w:bCs/>
          <w:sz w:val="32"/>
          <w:szCs w:val="32"/>
        </w:rPr>
        <w:t xml:space="preserve">EEF project completion </w:t>
      </w:r>
      <w:r w:rsidR="00666865" w:rsidRPr="657AC683">
        <w:rPr>
          <w:rFonts w:eastAsia="Times New Roman"/>
          <w:b/>
          <w:bCs/>
          <w:sz w:val="32"/>
          <w:szCs w:val="32"/>
        </w:rPr>
        <w:t xml:space="preserve">and archiving </w:t>
      </w:r>
      <w:r w:rsidRPr="657AC683">
        <w:rPr>
          <w:rFonts w:eastAsia="Times New Roman"/>
          <w:b/>
          <w:bCs/>
          <w:sz w:val="32"/>
          <w:szCs w:val="32"/>
        </w:rPr>
        <w:t>form</w:t>
      </w:r>
      <w:r w:rsidR="00425EA6" w:rsidRPr="657AC683">
        <w:rPr>
          <w:rFonts w:eastAsia="Times New Roman"/>
          <w:b/>
          <w:bCs/>
          <w:sz w:val="32"/>
          <w:szCs w:val="32"/>
        </w:rPr>
        <w:t xml:space="preserve"> – outside SRS</w:t>
      </w:r>
    </w:p>
    <w:p w14:paraId="45D6292D" w14:textId="041C95E2" w:rsidR="1304BADC" w:rsidRDefault="772EAC6A" w:rsidP="00022234">
      <w:pPr>
        <w:spacing w:after="0" w:line="257" w:lineRule="auto"/>
        <w:rPr>
          <w:rFonts w:ascii="Calibri" w:eastAsia="Calibri" w:hAnsi="Calibri" w:cs="Calibri"/>
          <w:b/>
          <w:bCs/>
          <w:color w:val="F15D22"/>
          <w:sz w:val="14"/>
          <w:szCs w:val="14"/>
        </w:rPr>
      </w:pPr>
      <w:r w:rsidRPr="334D514D">
        <w:rPr>
          <w:rFonts w:ascii="Calibri" w:eastAsia="Calibri" w:hAnsi="Calibri" w:cs="Calibri"/>
          <w:color w:val="ED7D31" w:themeColor="accent2"/>
        </w:rPr>
        <w:t>Jul</w:t>
      </w:r>
      <w:r w:rsidR="00022234" w:rsidRPr="334D514D">
        <w:rPr>
          <w:rFonts w:ascii="Calibri" w:eastAsia="Calibri" w:hAnsi="Calibri" w:cs="Calibri"/>
          <w:color w:val="ED7D31" w:themeColor="accent2"/>
        </w:rPr>
        <w:t>y</w:t>
      </w:r>
      <w:r w:rsidR="1304BADC" w:rsidRPr="334D514D">
        <w:rPr>
          <w:rFonts w:ascii="Calibri" w:eastAsia="Calibri" w:hAnsi="Calibri" w:cs="Calibri"/>
          <w:color w:val="ED7D31" w:themeColor="accent2"/>
        </w:rPr>
        <w:t xml:space="preserve"> 2025</w:t>
      </w:r>
    </w:p>
    <w:p w14:paraId="706DC7B7" w14:textId="402C5E7F" w:rsidR="657AC683" w:rsidRPr="00022234" w:rsidRDefault="657AC683" w:rsidP="657AC683">
      <w:pPr>
        <w:spacing w:after="0" w:line="257" w:lineRule="auto"/>
        <w:rPr>
          <w:rFonts w:ascii="Calibri" w:eastAsia="Calibri" w:hAnsi="Calibri" w:cs="Calibri"/>
          <w:color w:val="ED7D31" w:themeColor="accent2"/>
        </w:rPr>
      </w:pPr>
    </w:p>
    <w:p w14:paraId="6241B213" w14:textId="6CA73263" w:rsidR="00960825" w:rsidRPr="00B40652" w:rsidRDefault="00375391" w:rsidP="657AC683">
      <w:pPr>
        <w:spacing w:after="120" w:line="276" w:lineRule="auto"/>
        <w:rPr>
          <w:rFonts w:eastAsia="Times New Roman"/>
          <w:sz w:val="24"/>
          <w:szCs w:val="24"/>
        </w:rPr>
      </w:pPr>
      <w:r w:rsidRPr="657AC683">
        <w:rPr>
          <w:rFonts w:eastAsia="Times New Roman"/>
          <w:sz w:val="24"/>
          <w:szCs w:val="24"/>
        </w:rPr>
        <w:t xml:space="preserve">This form is for projects </w:t>
      </w:r>
      <w:r w:rsidR="000E31B7" w:rsidRPr="657AC683">
        <w:rPr>
          <w:rFonts w:eastAsia="Times New Roman"/>
          <w:sz w:val="24"/>
          <w:szCs w:val="24"/>
        </w:rPr>
        <w:t xml:space="preserve">where </w:t>
      </w:r>
      <w:r w:rsidR="00571876" w:rsidRPr="657AC683">
        <w:rPr>
          <w:rFonts w:eastAsia="Times New Roman"/>
          <w:sz w:val="24"/>
          <w:szCs w:val="24"/>
        </w:rPr>
        <w:t>project</w:t>
      </w:r>
      <w:r w:rsidR="000E31B7" w:rsidRPr="657AC683">
        <w:rPr>
          <w:rFonts w:eastAsia="Times New Roman"/>
          <w:sz w:val="24"/>
          <w:szCs w:val="24"/>
        </w:rPr>
        <w:t xml:space="preserve"> data was analysed outside the SRS</w:t>
      </w:r>
      <w:r w:rsidR="0073111A" w:rsidRPr="657AC683">
        <w:rPr>
          <w:rFonts w:eastAsia="Times New Roman"/>
          <w:sz w:val="24"/>
          <w:szCs w:val="24"/>
        </w:rPr>
        <w:t xml:space="preserve">. </w:t>
      </w:r>
      <w:r w:rsidR="001A6F93" w:rsidRPr="657AC683">
        <w:rPr>
          <w:rFonts w:eastAsia="Times New Roman"/>
          <w:sz w:val="24"/>
          <w:szCs w:val="24"/>
        </w:rPr>
        <w:t xml:space="preserve">Please fill in this form </w:t>
      </w:r>
      <w:r w:rsidR="00571876" w:rsidRPr="657AC683">
        <w:rPr>
          <w:rFonts w:eastAsia="Times New Roman"/>
          <w:sz w:val="24"/>
          <w:szCs w:val="24"/>
        </w:rPr>
        <w:t xml:space="preserve">when your dataset is ready </w:t>
      </w:r>
      <w:r w:rsidR="00D115A2" w:rsidRPr="657AC683">
        <w:rPr>
          <w:rFonts w:eastAsia="Times New Roman"/>
          <w:sz w:val="24"/>
          <w:szCs w:val="24"/>
        </w:rPr>
        <w:t>to be archived and</w:t>
      </w:r>
      <w:r w:rsidR="00903E15" w:rsidRPr="657AC683">
        <w:rPr>
          <w:rFonts w:eastAsia="Times New Roman"/>
          <w:sz w:val="24"/>
          <w:szCs w:val="24"/>
        </w:rPr>
        <w:t xml:space="preserve"> email </w:t>
      </w:r>
      <w:r w:rsidR="006C3A97" w:rsidRPr="657AC683">
        <w:rPr>
          <w:rFonts w:eastAsia="Times New Roman"/>
          <w:sz w:val="24"/>
          <w:szCs w:val="24"/>
        </w:rPr>
        <w:t xml:space="preserve">it </w:t>
      </w:r>
      <w:r w:rsidR="00903E15" w:rsidRPr="657AC683">
        <w:rPr>
          <w:rFonts w:eastAsia="Times New Roman"/>
          <w:sz w:val="24"/>
          <w:szCs w:val="24"/>
        </w:rPr>
        <w:t>to</w:t>
      </w:r>
      <w:r w:rsidR="006E2033" w:rsidRPr="657AC683">
        <w:rPr>
          <w:rFonts w:eastAsia="Times New Roman"/>
          <w:sz w:val="24"/>
          <w:szCs w:val="24"/>
        </w:rPr>
        <w:t xml:space="preserve"> </w:t>
      </w:r>
      <w:proofErr w:type="gramStart"/>
      <w:r w:rsidR="006E2033" w:rsidRPr="657AC683">
        <w:rPr>
          <w:rFonts w:eastAsia="Times New Roman"/>
          <w:sz w:val="24"/>
          <w:szCs w:val="24"/>
        </w:rPr>
        <w:t>all of</w:t>
      </w:r>
      <w:proofErr w:type="gramEnd"/>
      <w:r w:rsidR="006E2033" w:rsidRPr="657AC683">
        <w:rPr>
          <w:rFonts w:eastAsia="Times New Roman"/>
          <w:sz w:val="24"/>
          <w:szCs w:val="24"/>
        </w:rPr>
        <w:t xml:space="preserve"> the following (Cc)</w:t>
      </w:r>
      <w:r w:rsidRPr="657AC683">
        <w:rPr>
          <w:rStyle w:val="FootnoteReference"/>
          <w:rFonts w:eastAsia="Times New Roman"/>
          <w:sz w:val="24"/>
          <w:szCs w:val="24"/>
        </w:rPr>
        <w:footnoteReference w:id="2"/>
      </w:r>
      <w:r w:rsidR="00903E15" w:rsidRPr="657AC683">
        <w:rPr>
          <w:rFonts w:eastAsia="Times New Roman"/>
          <w:sz w:val="24"/>
          <w:szCs w:val="24"/>
        </w:rPr>
        <w:t>:</w:t>
      </w:r>
    </w:p>
    <w:p w14:paraId="5B7D25E1" w14:textId="2669AD7D" w:rsidR="00903E15" w:rsidRPr="00B40652" w:rsidRDefault="004734C1" w:rsidP="00903E15">
      <w:pPr>
        <w:pStyle w:val="ListParagraph"/>
        <w:numPr>
          <w:ilvl w:val="0"/>
          <w:numId w:val="6"/>
        </w:numPr>
        <w:spacing w:after="240" w:line="276" w:lineRule="auto"/>
        <w:rPr>
          <w:rFonts w:eastAsia="Times New Roman" w:cstheme="minorHAnsi"/>
          <w:sz w:val="24"/>
        </w:rPr>
      </w:pPr>
      <w:r w:rsidRPr="00B40652">
        <w:rPr>
          <w:rFonts w:eastAsia="Times New Roman" w:cstheme="minorHAnsi"/>
          <w:sz w:val="24"/>
        </w:rPr>
        <w:t>t</w:t>
      </w:r>
      <w:r w:rsidR="00903E15" w:rsidRPr="00B40652">
        <w:rPr>
          <w:rFonts w:eastAsia="Times New Roman" w:cstheme="minorHAnsi"/>
          <w:sz w:val="24"/>
        </w:rPr>
        <w:t>he EEF evaluation manager responsible for your project</w:t>
      </w:r>
    </w:p>
    <w:p w14:paraId="1E996D6D" w14:textId="399EE565" w:rsidR="081E7750" w:rsidRDefault="005D534E" w:rsidP="005D534E">
      <w:pPr>
        <w:pStyle w:val="ListParagraph"/>
        <w:numPr>
          <w:ilvl w:val="0"/>
          <w:numId w:val="6"/>
        </w:numPr>
        <w:spacing w:after="240" w:line="276" w:lineRule="auto"/>
        <w:rPr>
          <w:rFonts w:eastAsia="Times New Roman"/>
          <w:sz w:val="24"/>
          <w:szCs w:val="24"/>
        </w:rPr>
      </w:pPr>
      <w:r w:rsidRPr="2725380B">
        <w:rPr>
          <w:sz w:val="24"/>
          <w:szCs w:val="24"/>
        </w:rPr>
        <w:t>The E</w:t>
      </w:r>
      <w:r w:rsidR="00415A8B" w:rsidRPr="2725380B">
        <w:rPr>
          <w:sz w:val="24"/>
          <w:szCs w:val="24"/>
        </w:rPr>
        <w:t>M</w:t>
      </w:r>
      <w:r w:rsidRPr="2725380B">
        <w:rPr>
          <w:sz w:val="24"/>
          <w:szCs w:val="24"/>
        </w:rPr>
        <w:t xml:space="preserve"> - </w:t>
      </w:r>
      <w:r w:rsidR="00415A8B" w:rsidRPr="2725380B">
        <w:rPr>
          <w:sz w:val="24"/>
          <w:szCs w:val="24"/>
        </w:rPr>
        <w:t>a</w:t>
      </w:r>
      <w:r w:rsidRPr="2725380B">
        <w:rPr>
          <w:sz w:val="24"/>
          <w:szCs w:val="24"/>
        </w:rPr>
        <w:t xml:space="preserve">rchive: belen.parada-zuleta@eefoundation.org.uk and </w:t>
      </w:r>
      <w:hyperlink r:id="rId11">
        <w:r w:rsidR="00415A8B" w:rsidRPr="2725380B">
          <w:rPr>
            <w:rStyle w:val="Hyperlink"/>
            <w:sz w:val="24"/>
            <w:szCs w:val="24"/>
          </w:rPr>
          <w:t>archive@eefoundation.org.uk</w:t>
        </w:r>
      </w:hyperlink>
      <w:r w:rsidRPr="2725380B">
        <w:rPr>
          <w:sz w:val="24"/>
          <w:szCs w:val="24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1"/>
        <w:gridCol w:w="1211"/>
        <w:gridCol w:w="1211"/>
        <w:gridCol w:w="3275"/>
      </w:tblGrid>
      <w:tr w:rsidR="00CB2D4E" w:rsidRPr="00B40652" w14:paraId="096EB3B2" w14:textId="77777777" w:rsidTr="334D514D">
        <w:trPr>
          <w:trHeight w:val="567"/>
        </w:trPr>
        <w:tc>
          <w:tcPr>
            <w:tcW w:w="5000" w:type="pct"/>
            <w:gridSpan w:val="4"/>
            <w:shd w:val="clear" w:color="auto" w:fill="ED7D31" w:themeFill="accent2"/>
            <w:vAlign w:val="center"/>
          </w:tcPr>
          <w:p w14:paraId="5849271F" w14:textId="622AC06E" w:rsidR="00CB2D4E" w:rsidRPr="00B40652" w:rsidRDefault="00CB2D4E" w:rsidP="00CB2D4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</w:rPr>
              <w:t>Project details</w:t>
            </w:r>
          </w:p>
        </w:tc>
      </w:tr>
      <w:tr w:rsidR="00151719" w:rsidRPr="00B40652" w14:paraId="24A77CA6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6FE8DE69" w14:textId="0B455BE4" w:rsidR="00151719" w:rsidRPr="00B40652" w:rsidRDefault="00923487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Project title</w:t>
            </w:r>
          </w:p>
        </w:tc>
        <w:tc>
          <w:tcPr>
            <w:tcW w:w="2959" w:type="pct"/>
            <w:gridSpan w:val="3"/>
            <w:vAlign w:val="center"/>
          </w:tcPr>
          <w:p w14:paraId="53A9657E" w14:textId="34ABCAEB" w:rsidR="00151719" w:rsidRPr="00B40652" w:rsidRDefault="00151719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151719" w:rsidRPr="00B40652" w14:paraId="7D7F0E0E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4865B908" w14:textId="098249FD" w:rsidR="00151719" w:rsidRPr="00B40652" w:rsidRDefault="00923487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Organisation </w:t>
            </w:r>
            <w:r w:rsidRPr="00B40652">
              <w:rPr>
                <w:rFonts w:eastAsia="Times New Roman" w:cstheme="minorHAnsi"/>
                <w:sz w:val="24"/>
              </w:rPr>
              <w:t>(evaluator)</w:t>
            </w:r>
          </w:p>
        </w:tc>
        <w:tc>
          <w:tcPr>
            <w:tcW w:w="2959" w:type="pct"/>
            <w:gridSpan w:val="3"/>
            <w:vAlign w:val="center"/>
          </w:tcPr>
          <w:p w14:paraId="017841C0" w14:textId="77777777" w:rsidR="00151719" w:rsidRPr="00B40652" w:rsidRDefault="00151719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D5407E" w:rsidRPr="00B40652" w14:paraId="18510099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7768C98D" w14:textId="5AD0A574" w:rsidR="00D5407E" w:rsidRPr="00B40652" w:rsidRDefault="00D5407E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Principal investigator </w:t>
            </w:r>
            <w:r w:rsidRPr="00B40652">
              <w:rPr>
                <w:rFonts w:eastAsia="Times New Roman" w:cstheme="minorHAnsi"/>
                <w:sz w:val="24"/>
              </w:rPr>
              <w:t>(</w:t>
            </w:r>
            <w:r w:rsidR="00116862" w:rsidRPr="00B40652">
              <w:rPr>
                <w:rFonts w:eastAsia="Times New Roman" w:cstheme="minorHAnsi"/>
                <w:sz w:val="24"/>
              </w:rPr>
              <w:t>name and email</w:t>
            </w:r>
            <w:r w:rsidR="00F40A18" w:rsidRPr="00B40652">
              <w:rPr>
                <w:rFonts w:eastAsia="Times New Roman" w:cstheme="minorHAnsi"/>
                <w:sz w:val="24"/>
              </w:rPr>
              <w:t xml:space="preserve"> address</w:t>
            </w:r>
            <w:r w:rsidR="00116862" w:rsidRPr="00B40652">
              <w:rPr>
                <w:rFonts w:eastAsia="Times New Roman" w:cstheme="minorHAnsi"/>
                <w:sz w:val="24"/>
              </w:rPr>
              <w:t>)</w:t>
            </w:r>
          </w:p>
        </w:tc>
        <w:tc>
          <w:tcPr>
            <w:tcW w:w="2959" w:type="pct"/>
            <w:gridSpan w:val="3"/>
            <w:vAlign w:val="center"/>
          </w:tcPr>
          <w:p w14:paraId="0A090D54" w14:textId="77777777" w:rsidR="00D5407E" w:rsidRPr="00B40652" w:rsidRDefault="00D5407E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0B6C74" w:rsidRPr="00B40652" w14:paraId="6E27BEEB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7D6768BA" w14:textId="05BC00EE" w:rsidR="000B6C74" w:rsidRPr="00B40652" w:rsidRDefault="00202DB0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Date final </w:t>
            </w:r>
            <w:r w:rsidR="00D2383D" w:rsidRPr="00B40652">
              <w:rPr>
                <w:rFonts w:eastAsia="Times New Roman" w:cstheme="minorHAnsi"/>
                <w:b/>
                <w:bCs/>
                <w:sz w:val="24"/>
              </w:rPr>
              <w:t xml:space="preserve">evaluation 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report </w:t>
            </w:r>
            <w:r w:rsidR="000B0428" w:rsidRPr="00B40652">
              <w:rPr>
                <w:rFonts w:eastAsia="Times New Roman" w:cstheme="minorHAnsi"/>
                <w:b/>
                <w:bCs/>
                <w:sz w:val="24"/>
              </w:rPr>
              <w:t xml:space="preserve">(will be) 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>submitted to EEF</w:t>
            </w:r>
          </w:p>
        </w:tc>
        <w:tc>
          <w:tcPr>
            <w:tcW w:w="2959" w:type="pct"/>
            <w:gridSpan w:val="3"/>
            <w:vAlign w:val="center"/>
          </w:tcPr>
          <w:p w14:paraId="03299AE4" w14:textId="77777777" w:rsidR="000B6C74" w:rsidRPr="00B40652" w:rsidRDefault="000B6C74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347C63" w:rsidRPr="00B40652" w14:paraId="51B3FEF4" w14:textId="77777777" w:rsidTr="334D514D">
        <w:trPr>
          <w:trHeight w:val="567"/>
        </w:trPr>
        <w:tc>
          <w:tcPr>
            <w:tcW w:w="5000" w:type="pct"/>
            <w:gridSpan w:val="4"/>
            <w:shd w:val="clear" w:color="auto" w:fill="ED7D31" w:themeFill="accent2"/>
            <w:vAlign w:val="center"/>
          </w:tcPr>
          <w:p w14:paraId="4885D7C8" w14:textId="1F99DB1B" w:rsidR="00347C63" w:rsidRPr="00B40652" w:rsidRDefault="00FC72BF" w:rsidP="00CB2D4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</w:rPr>
            </w:pPr>
            <w:r w:rsidRPr="00B4065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</w:rPr>
              <w:t>Files prepared for archiving</w:t>
            </w:r>
          </w:p>
        </w:tc>
      </w:tr>
      <w:tr w:rsidR="007F5551" w:rsidRPr="00B40652" w14:paraId="2808C7C1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5C1898DC" w14:textId="18620418" w:rsidR="007F5551" w:rsidRPr="00B40652" w:rsidRDefault="007F5551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Have you prepared your full dataset for archiving following the FFT SRS data specification?</w:t>
            </w:r>
          </w:p>
        </w:tc>
        <w:tc>
          <w:tcPr>
            <w:tcW w:w="2959" w:type="pct"/>
            <w:gridSpan w:val="3"/>
            <w:vAlign w:val="center"/>
          </w:tcPr>
          <w:p w14:paraId="36AD0E42" w14:textId="12419043" w:rsidR="007F5551" w:rsidRPr="00B40652" w:rsidRDefault="007F5551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YES/ NO</w:t>
            </w:r>
          </w:p>
        </w:tc>
      </w:tr>
      <w:tr w:rsidR="00FC72BF" w:rsidRPr="00B40652" w14:paraId="05E5CBE1" w14:textId="77777777" w:rsidTr="334D514D">
        <w:trPr>
          <w:trHeight w:val="454"/>
        </w:trPr>
        <w:tc>
          <w:tcPr>
            <w:tcW w:w="2041" w:type="pct"/>
          </w:tcPr>
          <w:p w14:paraId="661E323E" w14:textId="62F28BA8" w:rsidR="00FC72BF" w:rsidRPr="00B40652" w:rsidRDefault="79AC4091" w:rsidP="334D514D">
            <w:pPr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334D514D">
              <w:rPr>
                <w:rFonts w:eastAsia="Times New Roman"/>
                <w:b/>
                <w:bCs/>
                <w:sz w:val="24"/>
                <w:szCs w:val="24"/>
              </w:rPr>
              <w:t>Does the dataset include pupil identifier fields to enable matching to the NPD?</w:t>
            </w:r>
          </w:p>
        </w:tc>
        <w:tc>
          <w:tcPr>
            <w:tcW w:w="2959" w:type="pct"/>
            <w:gridSpan w:val="3"/>
            <w:vAlign w:val="center"/>
          </w:tcPr>
          <w:p w14:paraId="2F7A679D" w14:textId="6049F11E" w:rsidR="00FC72BF" w:rsidRPr="00B40652" w:rsidRDefault="00FC72BF" w:rsidP="00FC72BF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YES/ NO</w:t>
            </w:r>
          </w:p>
        </w:tc>
      </w:tr>
      <w:tr w:rsidR="00A83023" w:rsidRPr="00B40652" w14:paraId="1BF34D59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230A88C9" w14:textId="2C78CA30" w:rsidR="00A83023" w:rsidRPr="00B40652" w:rsidRDefault="00791E26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Have you prepared </w:t>
            </w:r>
            <w:r w:rsidR="007874DA" w:rsidRPr="00B40652">
              <w:rPr>
                <w:rFonts w:eastAsia="Times New Roman" w:cstheme="minorHAnsi"/>
                <w:b/>
                <w:bCs/>
                <w:sz w:val="24"/>
              </w:rPr>
              <w:t xml:space="preserve">your full analysis </w:t>
            </w:r>
            <w:r w:rsidR="0083532D" w:rsidRPr="00B40652">
              <w:rPr>
                <w:rFonts w:eastAsia="Times New Roman" w:cstheme="minorHAnsi"/>
                <w:b/>
                <w:bCs/>
                <w:sz w:val="24"/>
              </w:rPr>
              <w:t>syntax</w:t>
            </w:r>
            <w:r w:rsidR="007874DA" w:rsidRPr="00B40652">
              <w:rPr>
                <w:rFonts w:eastAsia="Times New Roman" w:cstheme="minorHAnsi"/>
                <w:b/>
                <w:bCs/>
                <w:sz w:val="24"/>
              </w:rPr>
              <w:t xml:space="preserve"> </w:t>
            </w:r>
            <w:r w:rsidR="002B2333" w:rsidRPr="00B40652">
              <w:rPr>
                <w:rFonts w:eastAsia="Times New Roman" w:cstheme="minorHAnsi"/>
                <w:b/>
                <w:bCs/>
                <w:sz w:val="24"/>
              </w:rPr>
              <w:t xml:space="preserve">for archiving </w:t>
            </w:r>
            <w:r w:rsidR="00E80D3D" w:rsidRPr="00B40652">
              <w:rPr>
                <w:rFonts w:eastAsia="Times New Roman" w:cstheme="minorHAnsi"/>
                <w:b/>
                <w:bCs/>
                <w:sz w:val="24"/>
              </w:rPr>
              <w:t>following the FFT SRS data specification?</w:t>
            </w:r>
          </w:p>
        </w:tc>
        <w:tc>
          <w:tcPr>
            <w:tcW w:w="2959" w:type="pct"/>
            <w:gridSpan w:val="3"/>
            <w:vAlign w:val="center"/>
          </w:tcPr>
          <w:p w14:paraId="662E5EAF" w14:textId="141BCC46" w:rsidR="00A83023" w:rsidRPr="00B40652" w:rsidRDefault="00E80D3D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YES/ NO</w:t>
            </w:r>
          </w:p>
        </w:tc>
      </w:tr>
      <w:tr w:rsidR="00A12667" w:rsidRPr="00B40652" w14:paraId="6B042365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205D2B51" w14:textId="56A51C6D" w:rsidR="00A12667" w:rsidRPr="00B40652" w:rsidRDefault="00441466" w:rsidP="00151719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N</w:t>
            </w:r>
            <w:r w:rsidR="00A12667" w:rsidRPr="00B40652">
              <w:rPr>
                <w:rFonts w:eastAsia="Times New Roman" w:cstheme="minorHAnsi"/>
                <w:b/>
                <w:bCs/>
                <w:sz w:val="24"/>
              </w:rPr>
              <w:t xml:space="preserve">ames of 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data </w:t>
            </w:r>
            <w:r w:rsidR="00A12667" w:rsidRPr="00B40652">
              <w:rPr>
                <w:rFonts w:eastAsia="Times New Roman" w:cstheme="minorHAnsi"/>
                <w:b/>
                <w:bCs/>
                <w:sz w:val="24"/>
              </w:rPr>
              <w:t xml:space="preserve">files to be archived </w:t>
            </w:r>
          </w:p>
        </w:tc>
        <w:tc>
          <w:tcPr>
            <w:tcW w:w="2959" w:type="pct"/>
            <w:gridSpan w:val="3"/>
            <w:vAlign w:val="center"/>
          </w:tcPr>
          <w:p w14:paraId="31537D8C" w14:textId="1741CCC8" w:rsidR="00A12667" w:rsidRPr="00B40652" w:rsidRDefault="00057526" w:rsidP="00151719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(Please list all relevant file names.)</w:t>
            </w:r>
          </w:p>
        </w:tc>
      </w:tr>
      <w:tr w:rsidR="00441466" w:rsidRPr="00B40652" w14:paraId="779B399F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0F284DCA" w14:textId="3B8DB296" w:rsidR="00441466" w:rsidRPr="00B40652" w:rsidRDefault="00441466" w:rsidP="00441466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Names of syntax/ do-files to be archived </w:t>
            </w:r>
          </w:p>
        </w:tc>
        <w:tc>
          <w:tcPr>
            <w:tcW w:w="2959" w:type="pct"/>
            <w:gridSpan w:val="3"/>
            <w:vAlign w:val="center"/>
          </w:tcPr>
          <w:p w14:paraId="183D02A5" w14:textId="7EADA1DB" w:rsidR="00441466" w:rsidRPr="00B40652" w:rsidRDefault="00441466" w:rsidP="00441466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(Please list all relevant file names.)</w:t>
            </w:r>
          </w:p>
        </w:tc>
      </w:tr>
      <w:tr w:rsidR="00441466" w:rsidRPr="00B40652" w14:paraId="3B09D988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05A499D6" w14:textId="0618DCB2" w:rsidR="00441466" w:rsidRPr="00B40652" w:rsidRDefault="00441466" w:rsidP="00441466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Names of any other files to be archived </w:t>
            </w:r>
            <w:r w:rsidR="00571532" w:rsidRPr="00B40652">
              <w:rPr>
                <w:rFonts w:eastAsia="Times New Roman" w:cstheme="minorHAnsi"/>
                <w:b/>
                <w:bCs/>
                <w:sz w:val="24"/>
              </w:rPr>
              <w:t>(if applicable)</w:t>
            </w:r>
          </w:p>
        </w:tc>
        <w:tc>
          <w:tcPr>
            <w:tcW w:w="2959" w:type="pct"/>
            <w:gridSpan w:val="3"/>
            <w:vAlign w:val="center"/>
          </w:tcPr>
          <w:p w14:paraId="16AE629D" w14:textId="40CBB1CF" w:rsidR="00441466" w:rsidRPr="00B40652" w:rsidRDefault="00441466" w:rsidP="00441466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(Please list all relevant file names.)</w:t>
            </w:r>
          </w:p>
        </w:tc>
      </w:tr>
      <w:tr w:rsidR="003213F9" w:rsidRPr="00B40652" w14:paraId="137A6547" w14:textId="77777777" w:rsidTr="334D514D">
        <w:trPr>
          <w:trHeight w:val="567"/>
        </w:trPr>
        <w:tc>
          <w:tcPr>
            <w:tcW w:w="5000" w:type="pct"/>
            <w:gridSpan w:val="4"/>
            <w:shd w:val="clear" w:color="auto" w:fill="ED7D31" w:themeFill="accent2"/>
            <w:vAlign w:val="center"/>
          </w:tcPr>
          <w:p w14:paraId="3B67AD91" w14:textId="17FA702E" w:rsidR="003213F9" w:rsidRPr="00B40652" w:rsidRDefault="003213F9" w:rsidP="003213F9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</w:rPr>
              <w:t>Data protection</w:t>
            </w:r>
          </w:p>
        </w:tc>
      </w:tr>
      <w:tr w:rsidR="003E083A" w:rsidRPr="00B40652" w14:paraId="123AB3FE" w14:textId="77777777" w:rsidTr="334D514D">
        <w:trPr>
          <w:trHeight w:val="454"/>
        </w:trPr>
        <w:tc>
          <w:tcPr>
            <w:tcW w:w="3299" w:type="pct"/>
            <w:gridSpan w:val="3"/>
            <w:vAlign w:val="center"/>
          </w:tcPr>
          <w:p w14:paraId="4B0F5D46" w14:textId="659D4475" w:rsidR="003E083A" w:rsidRPr="00B40652" w:rsidRDefault="003E083A" w:rsidP="006D03E5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Your lawful basis for processing personal data</w:t>
            </w:r>
          </w:p>
        </w:tc>
        <w:tc>
          <w:tcPr>
            <w:tcW w:w="1701" w:type="pct"/>
            <w:vAlign w:val="center"/>
          </w:tcPr>
          <w:p w14:paraId="277A19C0" w14:textId="77777777" w:rsidR="003E083A" w:rsidRPr="00B40652" w:rsidRDefault="003E083A" w:rsidP="006D03E5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</w:tr>
      <w:tr w:rsidR="003E083A" w:rsidRPr="00B40652" w14:paraId="79592931" w14:textId="77777777" w:rsidTr="334D514D">
        <w:trPr>
          <w:trHeight w:val="454"/>
        </w:trPr>
        <w:tc>
          <w:tcPr>
            <w:tcW w:w="3299" w:type="pct"/>
            <w:gridSpan w:val="3"/>
            <w:vAlign w:val="center"/>
          </w:tcPr>
          <w:p w14:paraId="019E3387" w14:textId="1D6F914A" w:rsidR="003E083A" w:rsidRPr="00B40652" w:rsidRDefault="003E083A" w:rsidP="006D03E5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Your lawful basis for processing special categories of personal data</w:t>
            </w:r>
          </w:p>
        </w:tc>
        <w:tc>
          <w:tcPr>
            <w:tcW w:w="1701" w:type="pct"/>
            <w:vAlign w:val="center"/>
          </w:tcPr>
          <w:p w14:paraId="2D2B834F" w14:textId="77777777" w:rsidR="003E083A" w:rsidRPr="00B40652" w:rsidRDefault="003E083A" w:rsidP="006D03E5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</w:tr>
      <w:tr w:rsidR="0034251F" w:rsidRPr="00B40652" w14:paraId="3F320F44" w14:textId="77777777" w:rsidTr="334D514D">
        <w:trPr>
          <w:trHeight w:val="454"/>
        </w:trPr>
        <w:tc>
          <w:tcPr>
            <w:tcW w:w="3299" w:type="pct"/>
            <w:gridSpan w:val="3"/>
            <w:vAlign w:val="center"/>
          </w:tcPr>
          <w:p w14:paraId="00F2A32A" w14:textId="6D62FBD0" w:rsidR="0034251F" w:rsidRPr="00B40652" w:rsidRDefault="0034251F" w:rsidP="006D03E5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lastRenderedPageBreak/>
              <w:t xml:space="preserve">Were the data subjects </w:t>
            </w:r>
            <w:r w:rsidR="002F2AFC">
              <w:rPr>
                <w:rFonts w:eastAsia="Times New Roman" w:cstheme="minorHAnsi"/>
                <w:b/>
                <w:bCs/>
                <w:sz w:val="24"/>
              </w:rPr>
              <w:t xml:space="preserve">and/ 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>or their parents</w:t>
            </w:r>
            <w:r w:rsidR="002F2AFC">
              <w:rPr>
                <w:rFonts w:eastAsia="Times New Roman" w:cstheme="minorHAnsi"/>
                <w:b/>
                <w:bCs/>
                <w:sz w:val="24"/>
              </w:rPr>
              <w:t xml:space="preserve">, carers or 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>legal guardians given the opportunity to withdraw from data processing?</w:t>
            </w:r>
          </w:p>
        </w:tc>
        <w:tc>
          <w:tcPr>
            <w:tcW w:w="1701" w:type="pct"/>
            <w:vAlign w:val="center"/>
          </w:tcPr>
          <w:p w14:paraId="776A2C4A" w14:textId="77777777" w:rsidR="0034251F" w:rsidRPr="00B40652" w:rsidRDefault="0034251F" w:rsidP="006D03E5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</w:tr>
      <w:tr w:rsidR="00086998" w:rsidRPr="00B40652" w14:paraId="736106D1" w14:textId="77777777" w:rsidTr="334D514D">
        <w:trPr>
          <w:trHeight w:val="454"/>
        </w:trPr>
        <w:tc>
          <w:tcPr>
            <w:tcW w:w="3299" w:type="pct"/>
            <w:gridSpan w:val="3"/>
            <w:vAlign w:val="center"/>
          </w:tcPr>
          <w:p w14:paraId="3C562C93" w14:textId="5D1B006F" w:rsidR="00086998" w:rsidRPr="00B40652" w:rsidRDefault="00086998" w:rsidP="006D03E5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Is the withdrawal form, or other evidence for the above, included in the evaluation report?</w:t>
            </w:r>
          </w:p>
        </w:tc>
        <w:tc>
          <w:tcPr>
            <w:tcW w:w="1701" w:type="pct"/>
            <w:vAlign w:val="center"/>
          </w:tcPr>
          <w:p w14:paraId="195CC046" w14:textId="77777777" w:rsidR="00086998" w:rsidRPr="00B40652" w:rsidRDefault="00086998" w:rsidP="006D03E5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  <w:p w14:paraId="50F8C9C2" w14:textId="6CDD909C" w:rsidR="00086998" w:rsidRPr="00B40652" w:rsidRDefault="00086998" w:rsidP="006D03E5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(If NO, please specify where the evidence can be found.)</w:t>
            </w:r>
          </w:p>
        </w:tc>
      </w:tr>
      <w:tr w:rsidR="00A611AE" w:rsidRPr="00B40652" w14:paraId="435C4F4E" w14:textId="77777777" w:rsidTr="334D514D">
        <w:trPr>
          <w:trHeight w:val="454"/>
        </w:trPr>
        <w:tc>
          <w:tcPr>
            <w:tcW w:w="3299" w:type="pct"/>
            <w:gridSpan w:val="3"/>
            <w:vAlign w:val="center"/>
          </w:tcPr>
          <w:p w14:paraId="6CA2FDB3" w14:textId="7BB383A9" w:rsidR="00A611AE" w:rsidRPr="00B40652" w:rsidRDefault="00A611AE" w:rsidP="006D03E5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>
              <w:rPr>
                <w:rFonts w:eastAsia="Times New Roman" w:cstheme="minorHAnsi"/>
                <w:b/>
                <w:bCs/>
                <w:sz w:val="24"/>
              </w:rPr>
              <w:t xml:space="preserve">Have you removed all the data </w:t>
            </w:r>
            <w:r w:rsidR="00CA67DD">
              <w:rPr>
                <w:rFonts w:eastAsia="Times New Roman" w:cstheme="minorHAnsi"/>
                <w:b/>
                <w:bCs/>
                <w:sz w:val="24"/>
              </w:rPr>
              <w:t>for which withdrawal forms were received</w:t>
            </w:r>
            <w:r w:rsidR="00091CD4">
              <w:rPr>
                <w:rFonts w:eastAsia="Times New Roman" w:cstheme="minorHAnsi"/>
                <w:b/>
                <w:bCs/>
                <w:sz w:val="24"/>
              </w:rPr>
              <w:t>, before preparing your dataset for archiving</w:t>
            </w:r>
            <w:r w:rsidR="00CA67DD">
              <w:rPr>
                <w:rFonts w:eastAsia="Times New Roman" w:cstheme="minorHAnsi"/>
                <w:b/>
                <w:bCs/>
                <w:sz w:val="24"/>
              </w:rPr>
              <w:t xml:space="preserve">? </w:t>
            </w:r>
          </w:p>
        </w:tc>
        <w:tc>
          <w:tcPr>
            <w:tcW w:w="1701" w:type="pct"/>
            <w:vAlign w:val="center"/>
          </w:tcPr>
          <w:p w14:paraId="43EBAD18" w14:textId="5F9512EF" w:rsidR="00A611AE" w:rsidRPr="00B40652" w:rsidRDefault="00CA67DD" w:rsidP="006D03E5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</w:tr>
      <w:tr w:rsidR="008D2174" w:rsidRPr="00B40652" w14:paraId="25ED483E" w14:textId="77777777" w:rsidTr="334D514D">
        <w:trPr>
          <w:trHeight w:val="454"/>
        </w:trPr>
        <w:tc>
          <w:tcPr>
            <w:tcW w:w="5000" w:type="pct"/>
            <w:gridSpan w:val="4"/>
            <w:vAlign w:val="center"/>
          </w:tcPr>
          <w:p w14:paraId="42BB4906" w14:textId="3D7D574F" w:rsidR="008D2174" w:rsidRPr="00B40652" w:rsidRDefault="008D2174" w:rsidP="00BA4D2F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Please confirm </w:t>
            </w:r>
            <w:r w:rsidR="009F7A6B" w:rsidRPr="00B40652">
              <w:rPr>
                <w:rFonts w:eastAsia="Times New Roman" w:cstheme="minorHAnsi"/>
                <w:b/>
                <w:bCs/>
                <w:sz w:val="24"/>
              </w:rPr>
              <w:t xml:space="preserve">whether 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>the data subjects and/ or their parents</w:t>
            </w:r>
            <w:r w:rsidR="00BF0F9C">
              <w:rPr>
                <w:rFonts w:eastAsia="Times New Roman" w:cstheme="minorHAnsi"/>
                <w:b/>
                <w:bCs/>
                <w:sz w:val="24"/>
              </w:rPr>
              <w:t>, carers</w:t>
            </w:r>
            <w:r w:rsidRPr="00B40652">
              <w:rPr>
                <w:rFonts w:eastAsia="Times New Roman" w:cstheme="minorHAnsi"/>
                <w:b/>
                <w:bCs/>
                <w:sz w:val="24"/>
              </w:rPr>
              <w:t xml:space="preserve"> </w:t>
            </w:r>
            <w:r w:rsidR="00A02649" w:rsidRPr="00B40652">
              <w:rPr>
                <w:rFonts w:eastAsia="Times New Roman" w:cstheme="minorHAnsi"/>
                <w:b/>
                <w:bCs/>
                <w:sz w:val="24"/>
              </w:rPr>
              <w:t>or legal guardians were informed of the following</w:t>
            </w:r>
            <w:r w:rsidR="00C53194" w:rsidRPr="00B40652">
              <w:rPr>
                <w:rFonts w:eastAsia="Times New Roman" w:cstheme="minorHAnsi"/>
                <w:b/>
                <w:bCs/>
                <w:sz w:val="24"/>
              </w:rPr>
              <w:t xml:space="preserve"> d</w:t>
            </w:r>
            <w:r w:rsidR="009F7A6B" w:rsidRPr="00B40652">
              <w:rPr>
                <w:rFonts w:eastAsia="Times New Roman" w:cstheme="minorHAnsi"/>
                <w:b/>
                <w:bCs/>
                <w:sz w:val="24"/>
              </w:rPr>
              <w:t xml:space="preserve">ata processing purposes, and whether evidence of this </w:t>
            </w:r>
            <w:r w:rsidR="00E73F5E" w:rsidRPr="00B40652">
              <w:rPr>
                <w:rFonts w:eastAsia="Times New Roman" w:cstheme="minorHAnsi"/>
                <w:b/>
                <w:bCs/>
                <w:sz w:val="24"/>
              </w:rPr>
              <w:t xml:space="preserve">is </w:t>
            </w:r>
            <w:r w:rsidR="009F7A6B" w:rsidRPr="00B40652">
              <w:rPr>
                <w:rFonts w:eastAsia="Times New Roman" w:cstheme="minorHAnsi"/>
                <w:b/>
                <w:bCs/>
                <w:sz w:val="24"/>
              </w:rPr>
              <w:t xml:space="preserve">included in the </w:t>
            </w:r>
            <w:r w:rsidR="00E73F5E" w:rsidRPr="00B40652">
              <w:rPr>
                <w:rFonts w:eastAsia="Times New Roman" w:cstheme="minorHAnsi"/>
                <w:b/>
                <w:bCs/>
                <w:sz w:val="24"/>
              </w:rPr>
              <w:t xml:space="preserve">final </w:t>
            </w:r>
            <w:r w:rsidR="009F7A6B" w:rsidRPr="00B40652">
              <w:rPr>
                <w:rFonts w:eastAsia="Times New Roman" w:cstheme="minorHAnsi"/>
                <w:b/>
                <w:bCs/>
                <w:sz w:val="24"/>
              </w:rPr>
              <w:t>evaluation report (e.g.</w:t>
            </w:r>
            <w:r w:rsidR="00195C8D" w:rsidRPr="00B40652">
              <w:rPr>
                <w:rFonts w:eastAsia="Times New Roman" w:cstheme="minorHAnsi"/>
                <w:b/>
                <w:bCs/>
                <w:sz w:val="24"/>
              </w:rPr>
              <w:t>, information letter, privacy notice).</w:t>
            </w:r>
            <w:r w:rsidR="009373A4">
              <w:rPr>
                <w:rFonts w:eastAsia="Times New Roman" w:cstheme="minorHAnsi"/>
                <w:b/>
                <w:bCs/>
                <w:sz w:val="24"/>
              </w:rPr>
              <w:t xml:space="preserve"> If evidence is not included, please state where it can be found. </w:t>
            </w:r>
          </w:p>
        </w:tc>
      </w:tr>
      <w:tr w:rsidR="00E05A07" w:rsidRPr="00B40652" w14:paraId="1047C39D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414F40DB" w14:textId="57F4DD11" w:rsidR="00E05A07" w:rsidRPr="00B40652" w:rsidRDefault="00E05A07" w:rsidP="00E05A07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065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ata </w:t>
            </w:r>
            <w:r w:rsidR="00523C71" w:rsidRPr="00B40652">
              <w:rPr>
                <w:rFonts w:eastAsia="Times New Roman" w:cstheme="minorHAnsi"/>
                <w:b/>
                <w:bCs/>
                <w:sz w:val="20"/>
                <w:szCs w:val="20"/>
              </w:rPr>
              <w:t>will be:</w:t>
            </w:r>
          </w:p>
        </w:tc>
        <w:tc>
          <w:tcPr>
            <w:tcW w:w="629" w:type="pct"/>
            <w:vAlign w:val="center"/>
          </w:tcPr>
          <w:p w14:paraId="03B16942" w14:textId="77777777" w:rsidR="003D6F93" w:rsidRPr="00B40652" w:rsidRDefault="00E05A07" w:rsidP="0086136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4065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ata subjects </w:t>
            </w:r>
          </w:p>
          <w:p w14:paraId="28170ABD" w14:textId="301729F5" w:rsidR="00E05A07" w:rsidRPr="00B40652" w:rsidRDefault="00E05A07" w:rsidP="0086136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0652">
              <w:rPr>
                <w:rFonts w:eastAsia="Times New Roman" w:cstheme="minorHAnsi"/>
                <w:b/>
                <w:bCs/>
                <w:sz w:val="20"/>
                <w:szCs w:val="20"/>
              </w:rPr>
              <w:t>or parents informed</w:t>
            </w:r>
          </w:p>
        </w:tc>
        <w:tc>
          <w:tcPr>
            <w:tcW w:w="629" w:type="pct"/>
            <w:vAlign w:val="center"/>
          </w:tcPr>
          <w:p w14:paraId="0C383E8F" w14:textId="53254B51" w:rsidR="00E05A07" w:rsidRPr="00B40652" w:rsidRDefault="00E05A07" w:rsidP="0086136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0652">
              <w:rPr>
                <w:rFonts w:eastAsia="Times New Roman" w:cstheme="minorHAnsi"/>
                <w:b/>
                <w:bCs/>
                <w:sz w:val="20"/>
                <w:szCs w:val="20"/>
              </w:rPr>
              <w:t>Evidence included in report</w:t>
            </w:r>
          </w:p>
        </w:tc>
        <w:tc>
          <w:tcPr>
            <w:tcW w:w="1701" w:type="pct"/>
            <w:vAlign w:val="center"/>
          </w:tcPr>
          <w:p w14:paraId="45F2D7A6" w14:textId="19944FBF" w:rsidR="00E05A07" w:rsidRPr="00B40652" w:rsidRDefault="00E05A07" w:rsidP="00E05A07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40652">
              <w:rPr>
                <w:rFonts w:eastAsia="Times New Roman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3C6A12" w:rsidRPr="00B40652" w14:paraId="3959121F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6FA59740" w14:textId="76A9CCCD" w:rsidR="003C6A12" w:rsidRPr="00B40652" w:rsidRDefault="003C6A12" w:rsidP="003C6A12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  <w:b/>
                <w:bCs/>
              </w:rPr>
              <w:t>collected for evaluation</w:t>
            </w:r>
          </w:p>
        </w:tc>
        <w:tc>
          <w:tcPr>
            <w:tcW w:w="629" w:type="pct"/>
            <w:vAlign w:val="center"/>
          </w:tcPr>
          <w:p w14:paraId="3EA8730D" w14:textId="6B22C995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629" w:type="pct"/>
            <w:vAlign w:val="center"/>
          </w:tcPr>
          <w:p w14:paraId="5F529CDA" w14:textId="309C55BC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1701" w:type="pct"/>
            <w:vAlign w:val="center"/>
          </w:tcPr>
          <w:p w14:paraId="4BCE0315" w14:textId="75B303CC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3C6A12" w:rsidRPr="00B40652" w14:paraId="41F1CB6F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29CD9B15" w14:textId="7891E9D5" w:rsidR="003C6A12" w:rsidRPr="00B40652" w:rsidRDefault="003C6A12" w:rsidP="003C6A12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shared with DfE and </w:t>
            </w:r>
            <w:r w:rsidRPr="00B40652">
              <w:rPr>
                <w:rFonts w:eastAsia="Times New Roman" w:cstheme="minorHAnsi"/>
                <w:b/>
                <w:bCs/>
              </w:rPr>
              <w:t>linked to NPD for main evaluation</w:t>
            </w:r>
          </w:p>
        </w:tc>
        <w:tc>
          <w:tcPr>
            <w:tcW w:w="629" w:type="pct"/>
            <w:vAlign w:val="center"/>
          </w:tcPr>
          <w:p w14:paraId="4FC34553" w14:textId="10C476BC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629" w:type="pct"/>
            <w:vAlign w:val="center"/>
          </w:tcPr>
          <w:p w14:paraId="1147730C" w14:textId="5C0BC291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1701" w:type="pct"/>
            <w:vAlign w:val="center"/>
          </w:tcPr>
          <w:p w14:paraId="291912C5" w14:textId="2DA83A34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3C6A12" w:rsidRPr="00B40652" w14:paraId="14A92345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6846084F" w14:textId="4A341E53" w:rsidR="003C6A12" w:rsidRPr="00B40652" w:rsidRDefault="003C6A12" w:rsidP="003C6A12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  <w:b/>
                <w:bCs/>
              </w:rPr>
              <w:t xml:space="preserve">shared with </w:t>
            </w:r>
            <w:r>
              <w:rPr>
                <w:rFonts w:eastAsia="Times New Roman" w:cstheme="minorHAnsi"/>
                <w:b/>
                <w:bCs/>
              </w:rPr>
              <w:t>delivery organisations and relevant contractors</w:t>
            </w:r>
            <w:r w:rsidRPr="00B40652">
              <w:rPr>
                <w:rFonts w:eastAsia="Times New Roman" w:cstheme="minorHAnsi"/>
                <w:b/>
                <w:bCs/>
              </w:rPr>
              <w:t xml:space="preserve"> during main evaluation</w:t>
            </w:r>
          </w:p>
        </w:tc>
        <w:tc>
          <w:tcPr>
            <w:tcW w:w="629" w:type="pct"/>
            <w:vAlign w:val="center"/>
          </w:tcPr>
          <w:p w14:paraId="61B9B383" w14:textId="4C7C3456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629" w:type="pct"/>
            <w:vAlign w:val="center"/>
          </w:tcPr>
          <w:p w14:paraId="2C288940" w14:textId="53F0AD72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1701" w:type="pct"/>
            <w:vAlign w:val="center"/>
          </w:tcPr>
          <w:p w14:paraId="7416402E" w14:textId="702576A8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3C6A12" w:rsidRPr="00B40652" w14:paraId="116F10E1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3B40E68C" w14:textId="533ABEF6" w:rsidR="003C6A12" w:rsidRPr="00B40652" w:rsidRDefault="003C6A12" w:rsidP="003C6A12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shared with EEF </w:t>
            </w:r>
            <w:r w:rsidRPr="007F4A90">
              <w:rPr>
                <w:b/>
                <w:bCs/>
              </w:rPr>
              <w:t xml:space="preserve">and other organisations for the purposes of managing the </w:t>
            </w:r>
            <w:r>
              <w:rPr>
                <w:b/>
                <w:bCs/>
              </w:rPr>
              <w:t xml:space="preserve">data </w:t>
            </w:r>
            <w:r w:rsidRPr="007F4A90">
              <w:rPr>
                <w:b/>
                <w:bCs/>
              </w:rPr>
              <w:t>archive and further research</w:t>
            </w:r>
          </w:p>
        </w:tc>
        <w:tc>
          <w:tcPr>
            <w:tcW w:w="629" w:type="pct"/>
            <w:vAlign w:val="center"/>
          </w:tcPr>
          <w:p w14:paraId="43D96E3D" w14:textId="0FBCC753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629" w:type="pct"/>
            <w:vAlign w:val="center"/>
          </w:tcPr>
          <w:p w14:paraId="0766EAC9" w14:textId="58377A77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1701" w:type="pct"/>
            <w:vAlign w:val="center"/>
          </w:tcPr>
          <w:p w14:paraId="37BAB99A" w14:textId="3AF3EFBD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3C6A12" w:rsidRPr="00B40652" w14:paraId="7FFF65D1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4E69E444" w14:textId="636213BA" w:rsidR="003C6A12" w:rsidRPr="00B40652" w:rsidRDefault="003C6A12" w:rsidP="003C6A12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  <w:b/>
                <w:bCs/>
              </w:rPr>
              <w:t xml:space="preserve">potentially </w:t>
            </w:r>
            <w:r>
              <w:rPr>
                <w:rFonts w:eastAsia="Times New Roman" w:cstheme="minorHAnsi"/>
                <w:b/>
                <w:bCs/>
              </w:rPr>
              <w:t xml:space="preserve">shared with DfE and </w:t>
            </w:r>
            <w:r w:rsidRPr="00B40652">
              <w:rPr>
                <w:rFonts w:eastAsia="Times New Roman" w:cstheme="minorHAnsi"/>
                <w:b/>
                <w:bCs/>
              </w:rPr>
              <w:t>relinked to NPD after archiving</w:t>
            </w:r>
          </w:p>
        </w:tc>
        <w:tc>
          <w:tcPr>
            <w:tcW w:w="629" w:type="pct"/>
            <w:vAlign w:val="center"/>
          </w:tcPr>
          <w:p w14:paraId="4F66E68F" w14:textId="449BA102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629" w:type="pct"/>
            <w:vAlign w:val="center"/>
          </w:tcPr>
          <w:p w14:paraId="39A7DE55" w14:textId="217CACC9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1701" w:type="pct"/>
            <w:vAlign w:val="center"/>
          </w:tcPr>
          <w:p w14:paraId="6CE74999" w14:textId="263B5CF5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3C6A12" w:rsidRPr="00B40652" w14:paraId="289C0032" w14:textId="77777777" w:rsidTr="334D514D">
        <w:trPr>
          <w:trHeight w:val="454"/>
        </w:trPr>
        <w:tc>
          <w:tcPr>
            <w:tcW w:w="2041" w:type="pct"/>
            <w:vAlign w:val="center"/>
          </w:tcPr>
          <w:p w14:paraId="43F6F643" w14:textId="46FD5371" w:rsidR="003C6A12" w:rsidRPr="00B40652" w:rsidRDefault="003C6A12" w:rsidP="003C6A12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B40652">
              <w:rPr>
                <w:rFonts w:eastAsia="Times New Roman" w:cstheme="minorHAnsi"/>
                <w:b/>
                <w:bCs/>
              </w:rPr>
              <w:t>potentially linked to other datasets after archiving</w:t>
            </w:r>
          </w:p>
        </w:tc>
        <w:tc>
          <w:tcPr>
            <w:tcW w:w="629" w:type="pct"/>
            <w:vAlign w:val="center"/>
          </w:tcPr>
          <w:p w14:paraId="745239EF" w14:textId="7F76E745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629" w:type="pct"/>
            <w:vAlign w:val="center"/>
          </w:tcPr>
          <w:p w14:paraId="11857E9D" w14:textId="0F933E60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40652">
              <w:rPr>
                <w:rFonts w:eastAsia="Times New Roman" w:cstheme="minorHAnsi"/>
              </w:rPr>
              <w:t>YES/ NO</w:t>
            </w:r>
          </w:p>
        </w:tc>
        <w:tc>
          <w:tcPr>
            <w:tcW w:w="1701" w:type="pct"/>
            <w:vAlign w:val="center"/>
          </w:tcPr>
          <w:p w14:paraId="4956F905" w14:textId="77777777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3C6A12" w:rsidRPr="00B40652" w14:paraId="3AD5279C" w14:textId="77777777" w:rsidTr="334D514D">
        <w:trPr>
          <w:trHeight w:val="567"/>
        </w:trPr>
        <w:tc>
          <w:tcPr>
            <w:tcW w:w="5000" w:type="pct"/>
            <w:gridSpan w:val="4"/>
            <w:shd w:val="clear" w:color="auto" w:fill="ED7D31" w:themeFill="accent2"/>
            <w:vAlign w:val="center"/>
          </w:tcPr>
          <w:p w14:paraId="41C84393" w14:textId="54CB1121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</w:rPr>
              <w:t>Other information</w:t>
            </w:r>
          </w:p>
        </w:tc>
      </w:tr>
      <w:tr w:rsidR="003C6A12" w:rsidRPr="00B40652" w14:paraId="67C82E4E" w14:textId="77777777" w:rsidTr="334D514D">
        <w:trPr>
          <w:trHeight w:val="454"/>
        </w:trPr>
        <w:tc>
          <w:tcPr>
            <w:tcW w:w="5000" w:type="pct"/>
            <w:gridSpan w:val="4"/>
            <w:vAlign w:val="center"/>
          </w:tcPr>
          <w:p w14:paraId="5579DC05" w14:textId="77777777" w:rsidR="003C6A12" w:rsidRPr="00B40652" w:rsidRDefault="003C6A12" w:rsidP="003C6A12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sz w:val="24"/>
              </w:rPr>
              <w:t>Is there any other information that would be useful for us to know about the dataset?</w:t>
            </w:r>
          </w:p>
          <w:p w14:paraId="2CACA6C8" w14:textId="77777777" w:rsidR="003C6A12" w:rsidRPr="00B40652" w:rsidRDefault="003C6A12" w:rsidP="003C6A12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  <w:p w14:paraId="3686B5E0" w14:textId="438709D4" w:rsidR="003C6A12" w:rsidRDefault="003C6A12" w:rsidP="003C6A12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  <w:p w14:paraId="2E90EF2C" w14:textId="41F8CBC6" w:rsidR="003C6A12" w:rsidRDefault="003C6A12" w:rsidP="003C6A12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  <w:p w14:paraId="00AE3EEE" w14:textId="77777777" w:rsidR="003C6A12" w:rsidRPr="00B40652" w:rsidRDefault="003C6A12" w:rsidP="003C6A12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  <w:p w14:paraId="3A519B86" w14:textId="7687103C" w:rsidR="003C6A12" w:rsidRPr="00B40652" w:rsidRDefault="003C6A12" w:rsidP="003C6A12">
            <w:pPr>
              <w:spacing w:line="276" w:lineRule="auto"/>
              <w:rPr>
                <w:rFonts w:eastAsia="Times New Roman" w:cstheme="minorHAnsi"/>
                <w:sz w:val="24"/>
              </w:rPr>
            </w:pPr>
          </w:p>
        </w:tc>
      </w:tr>
      <w:tr w:rsidR="003C6A12" w:rsidRPr="00B40652" w14:paraId="19A99AB5" w14:textId="77777777" w:rsidTr="334D514D">
        <w:trPr>
          <w:trHeight w:val="567"/>
        </w:trPr>
        <w:tc>
          <w:tcPr>
            <w:tcW w:w="5000" w:type="pct"/>
            <w:gridSpan w:val="4"/>
            <w:shd w:val="clear" w:color="auto" w:fill="ED7D31" w:themeFill="accent2"/>
            <w:vAlign w:val="center"/>
          </w:tcPr>
          <w:p w14:paraId="1C162C2E" w14:textId="6D6E73C4" w:rsidR="003C6A12" w:rsidRPr="00B40652" w:rsidRDefault="003C6A12" w:rsidP="003C6A12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4"/>
              </w:rPr>
              <w:t>Declaration</w:t>
            </w:r>
          </w:p>
        </w:tc>
      </w:tr>
      <w:tr w:rsidR="003C6A12" w:rsidRPr="00524F22" w14:paraId="49DE183F" w14:textId="77777777" w:rsidTr="334D514D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5538025" w14:textId="77777777" w:rsidR="003C6A12" w:rsidRDefault="003C6A12" w:rsidP="003C6A12">
            <w:pPr>
              <w:spacing w:after="120" w:line="276" w:lineRule="auto"/>
              <w:rPr>
                <w:rFonts w:eastAsia="Times New Roman" w:cstheme="minorHAnsi"/>
                <w:b/>
                <w:bCs/>
                <w:i/>
                <w:iCs/>
                <w:sz w:val="24"/>
              </w:rPr>
            </w:pPr>
          </w:p>
          <w:p w14:paraId="256A2EAD" w14:textId="1F6809D9" w:rsidR="003C6A12" w:rsidRDefault="003C6A12" w:rsidP="003C6A12">
            <w:pPr>
              <w:spacing w:after="120" w:line="276" w:lineRule="auto"/>
              <w:rPr>
                <w:rFonts w:eastAsia="Times New Roman" w:cstheme="minorHAnsi"/>
                <w:b/>
                <w:bCs/>
                <w:i/>
                <w:iCs/>
                <w:sz w:val="24"/>
              </w:rPr>
            </w:pPr>
            <w:r w:rsidRPr="00B40652">
              <w:rPr>
                <w:rFonts w:eastAsia="Times New Roman" w:cstheme="minorHAnsi"/>
                <w:b/>
                <w:bCs/>
                <w:i/>
                <w:iCs/>
                <w:sz w:val="24"/>
              </w:rPr>
              <w:t xml:space="preserve">I confirm that the information above is </w:t>
            </w:r>
            <w:proofErr w:type="gramStart"/>
            <w:r w:rsidRPr="00B40652">
              <w:rPr>
                <w:rFonts w:eastAsia="Times New Roman" w:cstheme="minorHAnsi"/>
                <w:b/>
                <w:bCs/>
                <w:i/>
                <w:iCs/>
                <w:sz w:val="24"/>
              </w:rPr>
              <w:t>accurate</w:t>
            </w:r>
            <w:proofErr w:type="gramEnd"/>
            <w:r w:rsidRPr="00B40652">
              <w:rPr>
                <w:rFonts w:eastAsia="Times New Roman" w:cstheme="minorHAnsi"/>
                <w:b/>
                <w:bCs/>
                <w:i/>
                <w:iCs/>
                <w:sz w:val="24"/>
              </w:rPr>
              <w:t xml:space="preserve"> and the evaluation data is ready to be archived. </w:t>
            </w:r>
          </w:p>
          <w:p w14:paraId="754E8DCA" w14:textId="77777777" w:rsidR="003C6A12" w:rsidRPr="00B40652" w:rsidRDefault="003C6A12" w:rsidP="003C6A12">
            <w:pPr>
              <w:spacing w:after="120" w:line="276" w:lineRule="auto"/>
              <w:rPr>
                <w:rFonts w:eastAsia="Times New Roman" w:cstheme="minorHAnsi"/>
                <w:b/>
                <w:bCs/>
                <w:i/>
                <w:iCs/>
                <w:sz w:val="24"/>
              </w:rPr>
            </w:pPr>
          </w:p>
          <w:p w14:paraId="758D64DB" w14:textId="77777777" w:rsidR="003C6A12" w:rsidRPr="00B40652" w:rsidRDefault="003C6A12" w:rsidP="003C6A12">
            <w:pPr>
              <w:spacing w:line="360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Name and project role:</w:t>
            </w:r>
          </w:p>
          <w:p w14:paraId="4C6326BC" w14:textId="77777777" w:rsidR="003C6A12" w:rsidRPr="00B40652" w:rsidRDefault="003C6A12" w:rsidP="003C6A12">
            <w:pPr>
              <w:spacing w:line="360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lastRenderedPageBreak/>
              <w:t xml:space="preserve">Signature: </w:t>
            </w:r>
          </w:p>
          <w:p w14:paraId="12D1D9D5" w14:textId="77777777" w:rsidR="003C6A12" w:rsidRPr="00B40652" w:rsidRDefault="003C6A12" w:rsidP="003C6A12">
            <w:pPr>
              <w:spacing w:line="360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>Email address:</w:t>
            </w:r>
          </w:p>
          <w:p w14:paraId="179E8A90" w14:textId="77777777" w:rsidR="003C6A12" w:rsidRPr="00B40652" w:rsidRDefault="003C6A12" w:rsidP="003C6A12">
            <w:pPr>
              <w:spacing w:line="360" w:lineRule="auto"/>
              <w:rPr>
                <w:rFonts w:eastAsia="Times New Roman" w:cstheme="minorHAnsi"/>
                <w:sz w:val="24"/>
              </w:rPr>
            </w:pPr>
            <w:r w:rsidRPr="00B40652">
              <w:rPr>
                <w:rFonts w:eastAsia="Times New Roman" w:cstheme="minorHAnsi"/>
                <w:sz w:val="24"/>
              </w:rPr>
              <w:t xml:space="preserve">Date: </w:t>
            </w:r>
          </w:p>
          <w:p w14:paraId="04F86F9A" w14:textId="77777777" w:rsidR="003C6A12" w:rsidRPr="00524F22" w:rsidRDefault="003C6A12" w:rsidP="003C6A12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</w:tr>
    </w:tbl>
    <w:p w14:paraId="15D5E2E4" w14:textId="77777777" w:rsidR="009E5208" w:rsidRPr="00B40652" w:rsidRDefault="009E5208" w:rsidP="007205B4">
      <w:pPr>
        <w:spacing w:after="0" w:line="360" w:lineRule="auto"/>
        <w:rPr>
          <w:rFonts w:eastAsia="Times New Roman" w:cstheme="minorHAnsi"/>
          <w:sz w:val="24"/>
        </w:rPr>
      </w:pPr>
    </w:p>
    <w:sectPr w:rsidR="009E5208" w:rsidRPr="00B40652" w:rsidSect="00E51697">
      <w:headerReference w:type="default" r:id="rId12"/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89C6" w14:textId="77777777" w:rsidR="000744ED" w:rsidRDefault="000744ED" w:rsidP="00093856">
      <w:pPr>
        <w:spacing w:after="0" w:line="240" w:lineRule="auto"/>
      </w:pPr>
      <w:r>
        <w:separator/>
      </w:r>
    </w:p>
  </w:endnote>
  <w:endnote w:type="continuationSeparator" w:id="0">
    <w:p w14:paraId="4569F4D7" w14:textId="77777777" w:rsidR="000744ED" w:rsidRDefault="000744ED" w:rsidP="00093856">
      <w:pPr>
        <w:spacing w:after="0" w:line="240" w:lineRule="auto"/>
      </w:pPr>
      <w:r>
        <w:continuationSeparator/>
      </w:r>
    </w:p>
  </w:endnote>
  <w:endnote w:type="continuationNotice" w:id="1">
    <w:p w14:paraId="72594057" w14:textId="77777777" w:rsidR="000744ED" w:rsidRDefault="00074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745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E1AF0" w14:textId="5478123E" w:rsidR="00093856" w:rsidRDefault="00093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77E09" w14:textId="77777777" w:rsidR="00093856" w:rsidRDefault="00093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03EB7" w14:textId="77777777" w:rsidR="000744ED" w:rsidRDefault="000744ED" w:rsidP="00093856">
      <w:pPr>
        <w:spacing w:after="0" w:line="240" w:lineRule="auto"/>
      </w:pPr>
      <w:r>
        <w:separator/>
      </w:r>
    </w:p>
  </w:footnote>
  <w:footnote w:type="continuationSeparator" w:id="0">
    <w:p w14:paraId="4BAE21F1" w14:textId="77777777" w:rsidR="000744ED" w:rsidRDefault="000744ED" w:rsidP="00093856">
      <w:pPr>
        <w:spacing w:after="0" w:line="240" w:lineRule="auto"/>
      </w:pPr>
      <w:r>
        <w:continuationSeparator/>
      </w:r>
    </w:p>
  </w:footnote>
  <w:footnote w:type="continuationNotice" w:id="1">
    <w:p w14:paraId="58570100" w14:textId="77777777" w:rsidR="000744ED" w:rsidRDefault="000744ED">
      <w:pPr>
        <w:spacing w:after="0" w:line="240" w:lineRule="auto"/>
      </w:pPr>
    </w:p>
  </w:footnote>
  <w:footnote w:id="2">
    <w:p w14:paraId="527BE5D6" w14:textId="6A06290B" w:rsidR="657AC683" w:rsidRDefault="657AC683" w:rsidP="00022234">
      <w:pPr>
        <w:pStyle w:val="FootnoteText"/>
      </w:pPr>
      <w:r w:rsidRPr="657AC683">
        <w:rPr>
          <w:rStyle w:val="FootnoteReference"/>
        </w:rPr>
        <w:footnoteRef/>
      </w:r>
      <w:r>
        <w:t xml:space="preserve"> Please note that you </w:t>
      </w:r>
      <w:r w:rsidRPr="00022234">
        <w:rPr>
          <w:b/>
          <w:bCs/>
        </w:rPr>
        <w:t>should not</w:t>
      </w:r>
      <w:r>
        <w:t xml:space="preserve"> share the data at this point. FFT will send information for the transfer after this form has been approv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57AC683" w14:paraId="0C914476" w14:textId="77777777" w:rsidTr="00022234">
      <w:trPr>
        <w:trHeight w:val="300"/>
      </w:trPr>
      <w:tc>
        <w:tcPr>
          <w:tcW w:w="3210" w:type="dxa"/>
        </w:tcPr>
        <w:p w14:paraId="596197B2" w14:textId="34F4ABC2" w:rsidR="657AC683" w:rsidRDefault="657AC683" w:rsidP="00022234">
          <w:pPr>
            <w:pStyle w:val="Header"/>
            <w:ind w:left="-115"/>
          </w:pPr>
        </w:p>
      </w:tc>
      <w:tc>
        <w:tcPr>
          <w:tcW w:w="3210" w:type="dxa"/>
        </w:tcPr>
        <w:p w14:paraId="2685EFD8" w14:textId="3E94A0C3" w:rsidR="657AC683" w:rsidRDefault="657AC683" w:rsidP="00022234">
          <w:pPr>
            <w:pStyle w:val="Header"/>
            <w:jc w:val="center"/>
          </w:pPr>
        </w:p>
      </w:tc>
      <w:tc>
        <w:tcPr>
          <w:tcW w:w="3210" w:type="dxa"/>
        </w:tcPr>
        <w:p w14:paraId="3CFF669B" w14:textId="659807E2" w:rsidR="657AC683" w:rsidRDefault="657AC683" w:rsidP="00022234">
          <w:pPr>
            <w:pStyle w:val="Header"/>
            <w:ind w:right="-115"/>
            <w:jc w:val="right"/>
          </w:pPr>
        </w:p>
      </w:tc>
    </w:tr>
  </w:tbl>
  <w:p w14:paraId="436DC126" w14:textId="7AC6F718" w:rsidR="657AC683" w:rsidRDefault="657AC683" w:rsidP="00022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C1894"/>
    <w:multiLevelType w:val="hybridMultilevel"/>
    <w:tmpl w:val="366EA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5CDC"/>
    <w:multiLevelType w:val="hybridMultilevel"/>
    <w:tmpl w:val="A628D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57B8"/>
    <w:multiLevelType w:val="hybridMultilevel"/>
    <w:tmpl w:val="E3781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06A44"/>
    <w:multiLevelType w:val="hybridMultilevel"/>
    <w:tmpl w:val="08B44916"/>
    <w:lvl w:ilvl="0" w:tplc="5ECC3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5E97"/>
    <w:multiLevelType w:val="hybridMultilevel"/>
    <w:tmpl w:val="D2DCC3CE"/>
    <w:lvl w:ilvl="0" w:tplc="BFAE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69E0"/>
    <w:multiLevelType w:val="hybridMultilevel"/>
    <w:tmpl w:val="1090C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92DD1"/>
    <w:multiLevelType w:val="hybridMultilevel"/>
    <w:tmpl w:val="3684F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B3085"/>
    <w:multiLevelType w:val="hybridMultilevel"/>
    <w:tmpl w:val="5E52E1D0"/>
    <w:lvl w:ilvl="0" w:tplc="5F9655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23A56"/>
    <w:multiLevelType w:val="hybridMultilevel"/>
    <w:tmpl w:val="8D986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E37E7"/>
    <w:multiLevelType w:val="hybridMultilevel"/>
    <w:tmpl w:val="68BE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93472">
    <w:abstractNumId w:val="2"/>
  </w:num>
  <w:num w:numId="2" w16cid:durableId="691492869">
    <w:abstractNumId w:val="6"/>
  </w:num>
  <w:num w:numId="3" w16cid:durableId="1831865069">
    <w:abstractNumId w:val="5"/>
  </w:num>
  <w:num w:numId="4" w16cid:durableId="132674864">
    <w:abstractNumId w:val="1"/>
  </w:num>
  <w:num w:numId="5" w16cid:durableId="455098235">
    <w:abstractNumId w:val="8"/>
  </w:num>
  <w:num w:numId="6" w16cid:durableId="267735864">
    <w:abstractNumId w:val="0"/>
  </w:num>
  <w:num w:numId="7" w16cid:durableId="829515850">
    <w:abstractNumId w:val="9"/>
  </w:num>
  <w:num w:numId="8" w16cid:durableId="1619607046">
    <w:abstractNumId w:val="4"/>
  </w:num>
  <w:num w:numId="9" w16cid:durableId="826435130">
    <w:abstractNumId w:val="3"/>
  </w:num>
  <w:num w:numId="10" w16cid:durableId="1788040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1B"/>
    <w:rsid w:val="000037F8"/>
    <w:rsid w:val="00005EF2"/>
    <w:rsid w:val="00012F81"/>
    <w:rsid w:val="000200B8"/>
    <w:rsid w:val="0002031A"/>
    <w:rsid w:val="00020ACE"/>
    <w:rsid w:val="00022234"/>
    <w:rsid w:val="000355EC"/>
    <w:rsid w:val="0004002C"/>
    <w:rsid w:val="00040E6F"/>
    <w:rsid w:val="000434C3"/>
    <w:rsid w:val="00046A73"/>
    <w:rsid w:val="0005086A"/>
    <w:rsid w:val="0005311F"/>
    <w:rsid w:val="00055457"/>
    <w:rsid w:val="00057526"/>
    <w:rsid w:val="00060DFF"/>
    <w:rsid w:val="00061D19"/>
    <w:rsid w:val="00063DBD"/>
    <w:rsid w:val="000648E2"/>
    <w:rsid w:val="00066974"/>
    <w:rsid w:val="00067D7E"/>
    <w:rsid w:val="0007250A"/>
    <w:rsid w:val="000744ED"/>
    <w:rsid w:val="00074BBC"/>
    <w:rsid w:val="00075830"/>
    <w:rsid w:val="00076C89"/>
    <w:rsid w:val="000810D8"/>
    <w:rsid w:val="00084B2F"/>
    <w:rsid w:val="00086998"/>
    <w:rsid w:val="0009008C"/>
    <w:rsid w:val="00091CD4"/>
    <w:rsid w:val="00093856"/>
    <w:rsid w:val="0009439A"/>
    <w:rsid w:val="00096CBD"/>
    <w:rsid w:val="000A592E"/>
    <w:rsid w:val="000A6F39"/>
    <w:rsid w:val="000B0428"/>
    <w:rsid w:val="000B0AEB"/>
    <w:rsid w:val="000B194E"/>
    <w:rsid w:val="000B422F"/>
    <w:rsid w:val="000B643F"/>
    <w:rsid w:val="000B6C74"/>
    <w:rsid w:val="000B757B"/>
    <w:rsid w:val="000C2F9B"/>
    <w:rsid w:val="000C3583"/>
    <w:rsid w:val="000C4E75"/>
    <w:rsid w:val="000D3AA2"/>
    <w:rsid w:val="000D5EFB"/>
    <w:rsid w:val="000D7B92"/>
    <w:rsid w:val="000E0683"/>
    <w:rsid w:val="000E0CA9"/>
    <w:rsid w:val="000E31B7"/>
    <w:rsid w:val="000E5042"/>
    <w:rsid w:val="000E5587"/>
    <w:rsid w:val="000E71E7"/>
    <w:rsid w:val="000F1E89"/>
    <w:rsid w:val="000F225D"/>
    <w:rsid w:val="000F2B7F"/>
    <w:rsid w:val="000F451A"/>
    <w:rsid w:val="000F4648"/>
    <w:rsid w:val="000F4EDB"/>
    <w:rsid w:val="000F522B"/>
    <w:rsid w:val="001025B7"/>
    <w:rsid w:val="00102B68"/>
    <w:rsid w:val="00102F75"/>
    <w:rsid w:val="00104E0B"/>
    <w:rsid w:val="00116862"/>
    <w:rsid w:val="00122B5C"/>
    <w:rsid w:val="00122B70"/>
    <w:rsid w:val="00124229"/>
    <w:rsid w:val="001360A3"/>
    <w:rsid w:val="00145BE3"/>
    <w:rsid w:val="00151719"/>
    <w:rsid w:val="001522C3"/>
    <w:rsid w:val="0015268A"/>
    <w:rsid w:val="00152A29"/>
    <w:rsid w:val="00152D4E"/>
    <w:rsid w:val="00155AE6"/>
    <w:rsid w:val="00157690"/>
    <w:rsid w:val="001604F8"/>
    <w:rsid w:val="00162CF3"/>
    <w:rsid w:val="001632FB"/>
    <w:rsid w:val="001653B5"/>
    <w:rsid w:val="0017245E"/>
    <w:rsid w:val="001754AB"/>
    <w:rsid w:val="00177039"/>
    <w:rsid w:val="00180FBB"/>
    <w:rsid w:val="001838A4"/>
    <w:rsid w:val="00184816"/>
    <w:rsid w:val="0018500A"/>
    <w:rsid w:val="00187E9D"/>
    <w:rsid w:val="001914D8"/>
    <w:rsid w:val="0019188F"/>
    <w:rsid w:val="001943B0"/>
    <w:rsid w:val="001947C8"/>
    <w:rsid w:val="00195C8D"/>
    <w:rsid w:val="00197F8E"/>
    <w:rsid w:val="001A04D1"/>
    <w:rsid w:val="001A0A79"/>
    <w:rsid w:val="001A2B27"/>
    <w:rsid w:val="001A6151"/>
    <w:rsid w:val="001A6F93"/>
    <w:rsid w:val="001C1E97"/>
    <w:rsid w:val="001C21F9"/>
    <w:rsid w:val="001C5E48"/>
    <w:rsid w:val="001D15C2"/>
    <w:rsid w:val="001D32B3"/>
    <w:rsid w:val="001D365C"/>
    <w:rsid w:val="001D53EF"/>
    <w:rsid w:val="001D566E"/>
    <w:rsid w:val="001E00B6"/>
    <w:rsid w:val="001E0293"/>
    <w:rsid w:val="001E0987"/>
    <w:rsid w:val="001E2DEB"/>
    <w:rsid w:val="001E4B9E"/>
    <w:rsid w:val="001E5190"/>
    <w:rsid w:val="001E5E70"/>
    <w:rsid w:val="001E7838"/>
    <w:rsid w:val="001F0BE9"/>
    <w:rsid w:val="001F226D"/>
    <w:rsid w:val="001F2A6C"/>
    <w:rsid w:val="001F40E2"/>
    <w:rsid w:val="001F6307"/>
    <w:rsid w:val="00202DB0"/>
    <w:rsid w:val="00202FE4"/>
    <w:rsid w:val="00221216"/>
    <w:rsid w:val="00224DB9"/>
    <w:rsid w:val="00230E42"/>
    <w:rsid w:val="002329AF"/>
    <w:rsid w:val="00234125"/>
    <w:rsid w:val="00235E6C"/>
    <w:rsid w:val="00240223"/>
    <w:rsid w:val="002439DE"/>
    <w:rsid w:val="0024425A"/>
    <w:rsid w:val="00246DA4"/>
    <w:rsid w:val="00247DAC"/>
    <w:rsid w:val="002510C4"/>
    <w:rsid w:val="0025302F"/>
    <w:rsid w:val="00260F99"/>
    <w:rsid w:val="002619FF"/>
    <w:rsid w:val="00263B0D"/>
    <w:rsid w:val="00266C55"/>
    <w:rsid w:val="0027069D"/>
    <w:rsid w:val="00272CA0"/>
    <w:rsid w:val="002738F6"/>
    <w:rsid w:val="002745BC"/>
    <w:rsid w:val="00274AE0"/>
    <w:rsid w:val="00282CBB"/>
    <w:rsid w:val="00284453"/>
    <w:rsid w:val="002853D8"/>
    <w:rsid w:val="00286C5E"/>
    <w:rsid w:val="00286C9C"/>
    <w:rsid w:val="00290A92"/>
    <w:rsid w:val="002933D1"/>
    <w:rsid w:val="00296A34"/>
    <w:rsid w:val="002A006C"/>
    <w:rsid w:val="002A2A86"/>
    <w:rsid w:val="002A58DF"/>
    <w:rsid w:val="002A6089"/>
    <w:rsid w:val="002B00C1"/>
    <w:rsid w:val="002B0619"/>
    <w:rsid w:val="002B158B"/>
    <w:rsid w:val="002B2333"/>
    <w:rsid w:val="002B447E"/>
    <w:rsid w:val="002B4822"/>
    <w:rsid w:val="002B4CCA"/>
    <w:rsid w:val="002B5568"/>
    <w:rsid w:val="002B68DD"/>
    <w:rsid w:val="002B6B3C"/>
    <w:rsid w:val="002C08F8"/>
    <w:rsid w:val="002C2CB0"/>
    <w:rsid w:val="002C33B6"/>
    <w:rsid w:val="002C6EDE"/>
    <w:rsid w:val="002D1085"/>
    <w:rsid w:val="002D733A"/>
    <w:rsid w:val="002D7B55"/>
    <w:rsid w:val="002E1DF6"/>
    <w:rsid w:val="002E48EA"/>
    <w:rsid w:val="002E61B8"/>
    <w:rsid w:val="002E709F"/>
    <w:rsid w:val="002E77A0"/>
    <w:rsid w:val="002F0E3A"/>
    <w:rsid w:val="002F2AFC"/>
    <w:rsid w:val="002F3988"/>
    <w:rsid w:val="002F6527"/>
    <w:rsid w:val="00301147"/>
    <w:rsid w:val="00301374"/>
    <w:rsid w:val="003022BE"/>
    <w:rsid w:val="003060D5"/>
    <w:rsid w:val="003110A8"/>
    <w:rsid w:val="003154B2"/>
    <w:rsid w:val="003212E9"/>
    <w:rsid w:val="003213F9"/>
    <w:rsid w:val="00322A4C"/>
    <w:rsid w:val="00327332"/>
    <w:rsid w:val="0033284D"/>
    <w:rsid w:val="0033394C"/>
    <w:rsid w:val="00341BFB"/>
    <w:rsid w:val="0034251F"/>
    <w:rsid w:val="00342F2B"/>
    <w:rsid w:val="0034376F"/>
    <w:rsid w:val="00347C63"/>
    <w:rsid w:val="00352772"/>
    <w:rsid w:val="00356678"/>
    <w:rsid w:val="00367FA6"/>
    <w:rsid w:val="00375391"/>
    <w:rsid w:val="00385867"/>
    <w:rsid w:val="00386411"/>
    <w:rsid w:val="0039113B"/>
    <w:rsid w:val="00392BDB"/>
    <w:rsid w:val="00393C9D"/>
    <w:rsid w:val="00397258"/>
    <w:rsid w:val="003977E2"/>
    <w:rsid w:val="003A30D8"/>
    <w:rsid w:val="003A4BE8"/>
    <w:rsid w:val="003A7274"/>
    <w:rsid w:val="003A7498"/>
    <w:rsid w:val="003A7512"/>
    <w:rsid w:val="003B365E"/>
    <w:rsid w:val="003B3907"/>
    <w:rsid w:val="003B6FAD"/>
    <w:rsid w:val="003C0671"/>
    <w:rsid w:val="003C6A12"/>
    <w:rsid w:val="003C7E6A"/>
    <w:rsid w:val="003D5193"/>
    <w:rsid w:val="003D6957"/>
    <w:rsid w:val="003D6F93"/>
    <w:rsid w:val="003E083A"/>
    <w:rsid w:val="003E535E"/>
    <w:rsid w:val="003F3313"/>
    <w:rsid w:val="003F3567"/>
    <w:rsid w:val="003F3BED"/>
    <w:rsid w:val="003F3CD9"/>
    <w:rsid w:val="003F4D9E"/>
    <w:rsid w:val="003F6437"/>
    <w:rsid w:val="003F6992"/>
    <w:rsid w:val="0040278B"/>
    <w:rsid w:val="0040380E"/>
    <w:rsid w:val="0041068D"/>
    <w:rsid w:val="00415008"/>
    <w:rsid w:val="0041548F"/>
    <w:rsid w:val="00415A8B"/>
    <w:rsid w:val="00423615"/>
    <w:rsid w:val="00425EA6"/>
    <w:rsid w:val="00433C22"/>
    <w:rsid w:val="00441466"/>
    <w:rsid w:val="00446306"/>
    <w:rsid w:val="00446D25"/>
    <w:rsid w:val="004523A7"/>
    <w:rsid w:val="00452658"/>
    <w:rsid w:val="00454B3D"/>
    <w:rsid w:val="004560AF"/>
    <w:rsid w:val="004625DA"/>
    <w:rsid w:val="00463D1B"/>
    <w:rsid w:val="0046436B"/>
    <w:rsid w:val="0047134C"/>
    <w:rsid w:val="004734C1"/>
    <w:rsid w:val="00473A2C"/>
    <w:rsid w:val="00473DCC"/>
    <w:rsid w:val="0047759A"/>
    <w:rsid w:val="00484E47"/>
    <w:rsid w:val="004907A1"/>
    <w:rsid w:val="00495AFF"/>
    <w:rsid w:val="00495B25"/>
    <w:rsid w:val="004962E1"/>
    <w:rsid w:val="00497BEE"/>
    <w:rsid w:val="004A246A"/>
    <w:rsid w:val="004A5BCD"/>
    <w:rsid w:val="004A69C2"/>
    <w:rsid w:val="004A6E14"/>
    <w:rsid w:val="004B1966"/>
    <w:rsid w:val="004B1C2B"/>
    <w:rsid w:val="004B323D"/>
    <w:rsid w:val="004B5472"/>
    <w:rsid w:val="004C4EE3"/>
    <w:rsid w:val="004C55D4"/>
    <w:rsid w:val="004D2357"/>
    <w:rsid w:val="004D31FD"/>
    <w:rsid w:val="004D4A47"/>
    <w:rsid w:val="004D69ED"/>
    <w:rsid w:val="004D784E"/>
    <w:rsid w:val="004E2FB0"/>
    <w:rsid w:val="004E4792"/>
    <w:rsid w:val="004F3B2A"/>
    <w:rsid w:val="004F426A"/>
    <w:rsid w:val="004F5E9A"/>
    <w:rsid w:val="004F7CDA"/>
    <w:rsid w:val="00503E7B"/>
    <w:rsid w:val="00505E76"/>
    <w:rsid w:val="00507A84"/>
    <w:rsid w:val="00511709"/>
    <w:rsid w:val="00514C55"/>
    <w:rsid w:val="00517045"/>
    <w:rsid w:val="00523C71"/>
    <w:rsid w:val="00524F22"/>
    <w:rsid w:val="00525CBD"/>
    <w:rsid w:val="0053124E"/>
    <w:rsid w:val="00535F62"/>
    <w:rsid w:val="00543DE4"/>
    <w:rsid w:val="0055067D"/>
    <w:rsid w:val="00550D74"/>
    <w:rsid w:val="00551901"/>
    <w:rsid w:val="00554959"/>
    <w:rsid w:val="005552DE"/>
    <w:rsid w:val="00561666"/>
    <w:rsid w:val="00565488"/>
    <w:rsid w:val="00571532"/>
    <w:rsid w:val="00571876"/>
    <w:rsid w:val="0057639B"/>
    <w:rsid w:val="005823B9"/>
    <w:rsid w:val="00582661"/>
    <w:rsid w:val="00582B12"/>
    <w:rsid w:val="005833A4"/>
    <w:rsid w:val="0059663F"/>
    <w:rsid w:val="0059768B"/>
    <w:rsid w:val="005A3E44"/>
    <w:rsid w:val="005A53D1"/>
    <w:rsid w:val="005B2534"/>
    <w:rsid w:val="005B3EA2"/>
    <w:rsid w:val="005C6C38"/>
    <w:rsid w:val="005C7E14"/>
    <w:rsid w:val="005D07BA"/>
    <w:rsid w:val="005D534E"/>
    <w:rsid w:val="005F5519"/>
    <w:rsid w:val="00600DC3"/>
    <w:rsid w:val="00600E73"/>
    <w:rsid w:val="006038B0"/>
    <w:rsid w:val="00610419"/>
    <w:rsid w:val="00611193"/>
    <w:rsid w:val="006126EF"/>
    <w:rsid w:val="00614AD3"/>
    <w:rsid w:val="00623E5F"/>
    <w:rsid w:val="0062594D"/>
    <w:rsid w:val="00626212"/>
    <w:rsid w:val="00631B7C"/>
    <w:rsid w:val="006353C8"/>
    <w:rsid w:val="00640955"/>
    <w:rsid w:val="00642A94"/>
    <w:rsid w:val="00646C7F"/>
    <w:rsid w:val="00661E66"/>
    <w:rsid w:val="00663562"/>
    <w:rsid w:val="00666865"/>
    <w:rsid w:val="0067078C"/>
    <w:rsid w:val="0069624C"/>
    <w:rsid w:val="006966D4"/>
    <w:rsid w:val="006A377F"/>
    <w:rsid w:val="006B1F30"/>
    <w:rsid w:val="006B51CC"/>
    <w:rsid w:val="006B6BE7"/>
    <w:rsid w:val="006B73D1"/>
    <w:rsid w:val="006B789D"/>
    <w:rsid w:val="006C02C4"/>
    <w:rsid w:val="006C3474"/>
    <w:rsid w:val="006C3A97"/>
    <w:rsid w:val="006C556C"/>
    <w:rsid w:val="006D32EE"/>
    <w:rsid w:val="006D340A"/>
    <w:rsid w:val="006D3B37"/>
    <w:rsid w:val="006E17F0"/>
    <w:rsid w:val="006E2033"/>
    <w:rsid w:val="006E5653"/>
    <w:rsid w:val="006F2EC7"/>
    <w:rsid w:val="006F42B6"/>
    <w:rsid w:val="006F433C"/>
    <w:rsid w:val="006F4742"/>
    <w:rsid w:val="00705997"/>
    <w:rsid w:val="00706DFA"/>
    <w:rsid w:val="00706FCE"/>
    <w:rsid w:val="0071008E"/>
    <w:rsid w:val="00715A50"/>
    <w:rsid w:val="007167FC"/>
    <w:rsid w:val="00716FFC"/>
    <w:rsid w:val="0071792C"/>
    <w:rsid w:val="007205B4"/>
    <w:rsid w:val="00724174"/>
    <w:rsid w:val="007255C1"/>
    <w:rsid w:val="0073111A"/>
    <w:rsid w:val="0073351E"/>
    <w:rsid w:val="00735117"/>
    <w:rsid w:val="00740735"/>
    <w:rsid w:val="00754A40"/>
    <w:rsid w:val="007662AF"/>
    <w:rsid w:val="00767128"/>
    <w:rsid w:val="007724A7"/>
    <w:rsid w:val="00776B82"/>
    <w:rsid w:val="00776D29"/>
    <w:rsid w:val="00786EC7"/>
    <w:rsid w:val="007874DA"/>
    <w:rsid w:val="00791E26"/>
    <w:rsid w:val="00797138"/>
    <w:rsid w:val="007A1100"/>
    <w:rsid w:val="007A2F1C"/>
    <w:rsid w:val="007A326D"/>
    <w:rsid w:val="007A4C3F"/>
    <w:rsid w:val="007B01AB"/>
    <w:rsid w:val="007C0CB3"/>
    <w:rsid w:val="007C26B5"/>
    <w:rsid w:val="007C31C8"/>
    <w:rsid w:val="007C404E"/>
    <w:rsid w:val="007D28EF"/>
    <w:rsid w:val="007D707F"/>
    <w:rsid w:val="007D73B7"/>
    <w:rsid w:val="007E3A89"/>
    <w:rsid w:val="007E48DE"/>
    <w:rsid w:val="007F1AA1"/>
    <w:rsid w:val="007F5551"/>
    <w:rsid w:val="007F6879"/>
    <w:rsid w:val="007F6BDA"/>
    <w:rsid w:val="008055A1"/>
    <w:rsid w:val="00806C50"/>
    <w:rsid w:val="00811A46"/>
    <w:rsid w:val="0081574E"/>
    <w:rsid w:val="00816E51"/>
    <w:rsid w:val="00817649"/>
    <w:rsid w:val="0082401B"/>
    <w:rsid w:val="008242D1"/>
    <w:rsid w:val="00827A14"/>
    <w:rsid w:val="00833A05"/>
    <w:rsid w:val="0083532D"/>
    <w:rsid w:val="00841D2A"/>
    <w:rsid w:val="008437E2"/>
    <w:rsid w:val="00845D10"/>
    <w:rsid w:val="00846ACF"/>
    <w:rsid w:val="00850208"/>
    <w:rsid w:val="00850532"/>
    <w:rsid w:val="00854354"/>
    <w:rsid w:val="00857655"/>
    <w:rsid w:val="0086136D"/>
    <w:rsid w:val="00863F24"/>
    <w:rsid w:val="00864DEE"/>
    <w:rsid w:val="008705E2"/>
    <w:rsid w:val="008723C2"/>
    <w:rsid w:val="008747BD"/>
    <w:rsid w:val="008751F4"/>
    <w:rsid w:val="00876FA4"/>
    <w:rsid w:val="008779DA"/>
    <w:rsid w:val="00885356"/>
    <w:rsid w:val="00892095"/>
    <w:rsid w:val="00893041"/>
    <w:rsid w:val="0089656D"/>
    <w:rsid w:val="00896C21"/>
    <w:rsid w:val="00897A0B"/>
    <w:rsid w:val="008A0870"/>
    <w:rsid w:val="008A10BC"/>
    <w:rsid w:val="008A3C3F"/>
    <w:rsid w:val="008A44B6"/>
    <w:rsid w:val="008A6DF3"/>
    <w:rsid w:val="008A7269"/>
    <w:rsid w:val="008B16DC"/>
    <w:rsid w:val="008B42F8"/>
    <w:rsid w:val="008B712F"/>
    <w:rsid w:val="008C1D03"/>
    <w:rsid w:val="008C20CE"/>
    <w:rsid w:val="008C2B48"/>
    <w:rsid w:val="008C78EB"/>
    <w:rsid w:val="008D0A42"/>
    <w:rsid w:val="008D1832"/>
    <w:rsid w:val="008D2174"/>
    <w:rsid w:val="008D2176"/>
    <w:rsid w:val="008D3025"/>
    <w:rsid w:val="008D3357"/>
    <w:rsid w:val="008D4095"/>
    <w:rsid w:val="008D4C0A"/>
    <w:rsid w:val="008D7976"/>
    <w:rsid w:val="008E0739"/>
    <w:rsid w:val="008E4DB0"/>
    <w:rsid w:val="008E5E82"/>
    <w:rsid w:val="008E758E"/>
    <w:rsid w:val="008F0FFB"/>
    <w:rsid w:val="008F20EC"/>
    <w:rsid w:val="008F480B"/>
    <w:rsid w:val="009027A2"/>
    <w:rsid w:val="0090354B"/>
    <w:rsid w:val="00903E15"/>
    <w:rsid w:val="009042D3"/>
    <w:rsid w:val="009066D2"/>
    <w:rsid w:val="009107CE"/>
    <w:rsid w:val="009157CE"/>
    <w:rsid w:val="00920A6D"/>
    <w:rsid w:val="00923487"/>
    <w:rsid w:val="00924E16"/>
    <w:rsid w:val="00931C32"/>
    <w:rsid w:val="0093323E"/>
    <w:rsid w:val="00933710"/>
    <w:rsid w:val="00934C9B"/>
    <w:rsid w:val="009373A4"/>
    <w:rsid w:val="009374C9"/>
    <w:rsid w:val="009378B9"/>
    <w:rsid w:val="009415BE"/>
    <w:rsid w:val="00946B9D"/>
    <w:rsid w:val="00957B93"/>
    <w:rsid w:val="00960825"/>
    <w:rsid w:val="009660D0"/>
    <w:rsid w:val="00966CA6"/>
    <w:rsid w:val="009718F9"/>
    <w:rsid w:val="00973808"/>
    <w:rsid w:val="00974D3C"/>
    <w:rsid w:val="00975CBD"/>
    <w:rsid w:val="00977099"/>
    <w:rsid w:val="009844FB"/>
    <w:rsid w:val="009903BE"/>
    <w:rsid w:val="0099229C"/>
    <w:rsid w:val="0099238A"/>
    <w:rsid w:val="0099359E"/>
    <w:rsid w:val="009950D3"/>
    <w:rsid w:val="00995BE0"/>
    <w:rsid w:val="00996200"/>
    <w:rsid w:val="009971E4"/>
    <w:rsid w:val="009A1B21"/>
    <w:rsid w:val="009A5395"/>
    <w:rsid w:val="009B0F64"/>
    <w:rsid w:val="009B7561"/>
    <w:rsid w:val="009C0399"/>
    <w:rsid w:val="009C4D64"/>
    <w:rsid w:val="009C693D"/>
    <w:rsid w:val="009D070A"/>
    <w:rsid w:val="009D1BBA"/>
    <w:rsid w:val="009D2BD5"/>
    <w:rsid w:val="009D6355"/>
    <w:rsid w:val="009D6ADC"/>
    <w:rsid w:val="009E2A8E"/>
    <w:rsid w:val="009E5208"/>
    <w:rsid w:val="009E70A0"/>
    <w:rsid w:val="009F2158"/>
    <w:rsid w:val="009F4A79"/>
    <w:rsid w:val="009F5109"/>
    <w:rsid w:val="009F623D"/>
    <w:rsid w:val="009F6E16"/>
    <w:rsid w:val="009F7A6B"/>
    <w:rsid w:val="00A02649"/>
    <w:rsid w:val="00A02D0A"/>
    <w:rsid w:val="00A12667"/>
    <w:rsid w:val="00A1327A"/>
    <w:rsid w:val="00A1460E"/>
    <w:rsid w:val="00A15040"/>
    <w:rsid w:val="00A16E01"/>
    <w:rsid w:val="00A177C9"/>
    <w:rsid w:val="00A20E1C"/>
    <w:rsid w:val="00A221DB"/>
    <w:rsid w:val="00A25879"/>
    <w:rsid w:val="00A25E4B"/>
    <w:rsid w:val="00A27066"/>
    <w:rsid w:val="00A32BE7"/>
    <w:rsid w:val="00A375F0"/>
    <w:rsid w:val="00A401AD"/>
    <w:rsid w:val="00A406B6"/>
    <w:rsid w:val="00A40981"/>
    <w:rsid w:val="00A41147"/>
    <w:rsid w:val="00A4131A"/>
    <w:rsid w:val="00A4185F"/>
    <w:rsid w:val="00A423DD"/>
    <w:rsid w:val="00A46918"/>
    <w:rsid w:val="00A47616"/>
    <w:rsid w:val="00A52C0A"/>
    <w:rsid w:val="00A53B7B"/>
    <w:rsid w:val="00A558E4"/>
    <w:rsid w:val="00A611AE"/>
    <w:rsid w:val="00A657D0"/>
    <w:rsid w:val="00A67002"/>
    <w:rsid w:val="00A701D8"/>
    <w:rsid w:val="00A7052E"/>
    <w:rsid w:val="00A720BF"/>
    <w:rsid w:val="00A736DE"/>
    <w:rsid w:val="00A7422F"/>
    <w:rsid w:val="00A74B92"/>
    <w:rsid w:val="00A76C75"/>
    <w:rsid w:val="00A77FF4"/>
    <w:rsid w:val="00A83023"/>
    <w:rsid w:val="00A92503"/>
    <w:rsid w:val="00A94DB3"/>
    <w:rsid w:val="00AA2DC6"/>
    <w:rsid w:val="00AA33EE"/>
    <w:rsid w:val="00AA56DC"/>
    <w:rsid w:val="00AB3A33"/>
    <w:rsid w:val="00AB4182"/>
    <w:rsid w:val="00AB5402"/>
    <w:rsid w:val="00AC16ED"/>
    <w:rsid w:val="00AC205B"/>
    <w:rsid w:val="00AC40CD"/>
    <w:rsid w:val="00AC78FA"/>
    <w:rsid w:val="00AD74A3"/>
    <w:rsid w:val="00AE311E"/>
    <w:rsid w:val="00AE570D"/>
    <w:rsid w:val="00AE741A"/>
    <w:rsid w:val="00AF19D5"/>
    <w:rsid w:val="00AF5A45"/>
    <w:rsid w:val="00AF628E"/>
    <w:rsid w:val="00AF7A0D"/>
    <w:rsid w:val="00B02B19"/>
    <w:rsid w:val="00B06203"/>
    <w:rsid w:val="00B125A4"/>
    <w:rsid w:val="00B15E67"/>
    <w:rsid w:val="00B1737D"/>
    <w:rsid w:val="00B17C01"/>
    <w:rsid w:val="00B256A3"/>
    <w:rsid w:val="00B279B3"/>
    <w:rsid w:val="00B27E75"/>
    <w:rsid w:val="00B34FB6"/>
    <w:rsid w:val="00B35692"/>
    <w:rsid w:val="00B40652"/>
    <w:rsid w:val="00B40F77"/>
    <w:rsid w:val="00B42710"/>
    <w:rsid w:val="00B42F2C"/>
    <w:rsid w:val="00B51941"/>
    <w:rsid w:val="00B56CCE"/>
    <w:rsid w:val="00B57C57"/>
    <w:rsid w:val="00B637E6"/>
    <w:rsid w:val="00B66F43"/>
    <w:rsid w:val="00B7289C"/>
    <w:rsid w:val="00B73DF6"/>
    <w:rsid w:val="00B73FF1"/>
    <w:rsid w:val="00B8020A"/>
    <w:rsid w:val="00B822EF"/>
    <w:rsid w:val="00B854F3"/>
    <w:rsid w:val="00B86AD5"/>
    <w:rsid w:val="00B91ABF"/>
    <w:rsid w:val="00B921D3"/>
    <w:rsid w:val="00B97FC9"/>
    <w:rsid w:val="00BA1888"/>
    <w:rsid w:val="00BA3DE6"/>
    <w:rsid w:val="00BA4D2F"/>
    <w:rsid w:val="00BB0248"/>
    <w:rsid w:val="00BB3435"/>
    <w:rsid w:val="00BB40FA"/>
    <w:rsid w:val="00BB464D"/>
    <w:rsid w:val="00BB48FA"/>
    <w:rsid w:val="00BB4EE0"/>
    <w:rsid w:val="00BB7AED"/>
    <w:rsid w:val="00BB7BAC"/>
    <w:rsid w:val="00BC0A1C"/>
    <w:rsid w:val="00BC0F62"/>
    <w:rsid w:val="00BC1419"/>
    <w:rsid w:val="00BC1823"/>
    <w:rsid w:val="00BD2663"/>
    <w:rsid w:val="00BD4A06"/>
    <w:rsid w:val="00BD6EA7"/>
    <w:rsid w:val="00BE30EA"/>
    <w:rsid w:val="00BE60F4"/>
    <w:rsid w:val="00BF0F9C"/>
    <w:rsid w:val="00BF39F4"/>
    <w:rsid w:val="00BF3CE7"/>
    <w:rsid w:val="00C00A14"/>
    <w:rsid w:val="00C14EA3"/>
    <w:rsid w:val="00C1717F"/>
    <w:rsid w:val="00C20922"/>
    <w:rsid w:val="00C33B32"/>
    <w:rsid w:val="00C3696B"/>
    <w:rsid w:val="00C36A56"/>
    <w:rsid w:val="00C37E5C"/>
    <w:rsid w:val="00C42307"/>
    <w:rsid w:val="00C4322D"/>
    <w:rsid w:val="00C4505C"/>
    <w:rsid w:val="00C53194"/>
    <w:rsid w:val="00C576AA"/>
    <w:rsid w:val="00C628B2"/>
    <w:rsid w:val="00C62D1A"/>
    <w:rsid w:val="00C6450E"/>
    <w:rsid w:val="00C66649"/>
    <w:rsid w:val="00C73218"/>
    <w:rsid w:val="00C80E18"/>
    <w:rsid w:val="00C80EF2"/>
    <w:rsid w:val="00C90258"/>
    <w:rsid w:val="00C91BDF"/>
    <w:rsid w:val="00C92233"/>
    <w:rsid w:val="00C94F4C"/>
    <w:rsid w:val="00CA343B"/>
    <w:rsid w:val="00CA67DD"/>
    <w:rsid w:val="00CB2D4E"/>
    <w:rsid w:val="00CC5E46"/>
    <w:rsid w:val="00CC6F83"/>
    <w:rsid w:val="00CC7988"/>
    <w:rsid w:val="00CD42BC"/>
    <w:rsid w:val="00CE116D"/>
    <w:rsid w:val="00CE234E"/>
    <w:rsid w:val="00CE4E3C"/>
    <w:rsid w:val="00CE6339"/>
    <w:rsid w:val="00CF2012"/>
    <w:rsid w:val="00CF2FF1"/>
    <w:rsid w:val="00D001A9"/>
    <w:rsid w:val="00D01C60"/>
    <w:rsid w:val="00D115A2"/>
    <w:rsid w:val="00D14A03"/>
    <w:rsid w:val="00D156EA"/>
    <w:rsid w:val="00D157A9"/>
    <w:rsid w:val="00D21B60"/>
    <w:rsid w:val="00D2383D"/>
    <w:rsid w:val="00D274F7"/>
    <w:rsid w:val="00D27CF1"/>
    <w:rsid w:val="00D30769"/>
    <w:rsid w:val="00D31A6F"/>
    <w:rsid w:val="00D3674A"/>
    <w:rsid w:val="00D528D2"/>
    <w:rsid w:val="00D5407E"/>
    <w:rsid w:val="00D5441B"/>
    <w:rsid w:val="00D5649E"/>
    <w:rsid w:val="00D56C20"/>
    <w:rsid w:val="00D6270D"/>
    <w:rsid w:val="00D662A0"/>
    <w:rsid w:val="00D70332"/>
    <w:rsid w:val="00D80A41"/>
    <w:rsid w:val="00D82387"/>
    <w:rsid w:val="00D85D61"/>
    <w:rsid w:val="00D91C1C"/>
    <w:rsid w:val="00D91D0C"/>
    <w:rsid w:val="00D93352"/>
    <w:rsid w:val="00D93C68"/>
    <w:rsid w:val="00D96603"/>
    <w:rsid w:val="00DA61BA"/>
    <w:rsid w:val="00DB04EA"/>
    <w:rsid w:val="00DB393B"/>
    <w:rsid w:val="00DC0421"/>
    <w:rsid w:val="00DC17CB"/>
    <w:rsid w:val="00DC2DF3"/>
    <w:rsid w:val="00DC3175"/>
    <w:rsid w:val="00DC3DC6"/>
    <w:rsid w:val="00DC7B9C"/>
    <w:rsid w:val="00DD0148"/>
    <w:rsid w:val="00DD1426"/>
    <w:rsid w:val="00DD1EAF"/>
    <w:rsid w:val="00DD6018"/>
    <w:rsid w:val="00DE6225"/>
    <w:rsid w:val="00DE7AB8"/>
    <w:rsid w:val="00DF308A"/>
    <w:rsid w:val="00E014F7"/>
    <w:rsid w:val="00E01BE0"/>
    <w:rsid w:val="00E05A07"/>
    <w:rsid w:val="00E1124F"/>
    <w:rsid w:val="00E13BEC"/>
    <w:rsid w:val="00E1770A"/>
    <w:rsid w:val="00E201C5"/>
    <w:rsid w:val="00E2544F"/>
    <w:rsid w:val="00E306B6"/>
    <w:rsid w:val="00E41026"/>
    <w:rsid w:val="00E436E6"/>
    <w:rsid w:val="00E447FB"/>
    <w:rsid w:val="00E5017F"/>
    <w:rsid w:val="00E51495"/>
    <w:rsid w:val="00E51697"/>
    <w:rsid w:val="00E537D6"/>
    <w:rsid w:val="00E57C9B"/>
    <w:rsid w:val="00E657B1"/>
    <w:rsid w:val="00E71454"/>
    <w:rsid w:val="00E731F7"/>
    <w:rsid w:val="00E73F5E"/>
    <w:rsid w:val="00E740C9"/>
    <w:rsid w:val="00E74209"/>
    <w:rsid w:val="00E759CE"/>
    <w:rsid w:val="00E75D4C"/>
    <w:rsid w:val="00E765A3"/>
    <w:rsid w:val="00E80D0A"/>
    <w:rsid w:val="00E80D3D"/>
    <w:rsid w:val="00E83493"/>
    <w:rsid w:val="00E91A26"/>
    <w:rsid w:val="00E9249D"/>
    <w:rsid w:val="00E9463F"/>
    <w:rsid w:val="00E955AF"/>
    <w:rsid w:val="00E95B90"/>
    <w:rsid w:val="00E97F25"/>
    <w:rsid w:val="00EA3077"/>
    <w:rsid w:val="00EA3095"/>
    <w:rsid w:val="00EA3904"/>
    <w:rsid w:val="00EA4B4B"/>
    <w:rsid w:val="00EA50E4"/>
    <w:rsid w:val="00EA5302"/>
    <w:rsid w:val="00EA7CE5"/>
    <w:rsid w:val="00EB0CC9"/>
    <w:rsid w:val="00EB4CFE"/>
    <w:rsid w:val="00EB6C5C"/>
    <w:rsid w:val="00EB6FA9"/>
    <w:rsid w:val="00EC0576"/>
    <w:rsid w:val="00EC5D1B"/>
    <w:rsid w:val="00ED511B"/>
    <w:rsid w:val="00ED6020"/>
    <w:rsid w:val="00ED614E"/>
    <w:rsid w:val="00ED77C0"/>
    <w:rsid w:val="00EE0EFA"/>
    <w:rsid w:val="00EE1485"/>
    <w:rsid w:val="00EE1761"/>
    <w:rsid w:val="00EE3433"/>
    <w:rsid w:val="00EE34ED"/>
    <w:rsid w:val="00EE634C"/>
    <w:rsid w:val="00EE7568"/>
    <w:rsid w:val="00EF1778"/>
    <w:rsid w:val="00EF70EF"/>
    <w:rsid w:val="00F05678"/>
    <w:rsid w:val="00F07D8D"/>
    <w:rsid w:val="00F10E96"/>
    <w:rsid w:val="00F11D34"/>
    <w:rsid w:val="00F152EF"/>
    <w:rsid w:val="00F1764A"/>
    <w:rsid w:val="00F20908"/>
    <w:rsid w:val="00F27658"/>
    <w:rsid w:val="00F305B1"/>
    <w:rsid w:val="00F30CC4"/>
    <w:rsid w:val="00F31788"/>
    <w:rsid w:val="00F40A18"/>
    <w:rsid w:val="00F57929"/>
    <w:rsid w:val="00F5796D"/>
    <w:rsid w:val="00F619B1"/>
    <w:rsid w:val="00F671C4"/>
    <w:rsid w:val="00F71591"/>
    <w:rsid w:val="00F75286"/>
    <w:rsid w:val="00F817E9"/>
    <w:rsid w:val="00F81BDE"/>
    <w:rsid w:val="00F8291D"/>
    <w:rsid w:val="00F86135"/>
    <w:rsid w:val="00FB0374"/>
    <w:rsid w:val="00FB25C9"/>
    <w:rsid w:val="00FB344A"/>
    <w:rsid w:val="00FB3C04"/>
    <w:rsid w:val="00FB46C0"/>
    <w:rsid w:val="00FB51D2"/>
    <w:rsid w:val="00FC72BF"/>
    <w:rsid w:val="00FD3503"/>
    <w:rsid w:val="00FD482D"/>
    <w:rsid w:val="00FD55F7"/>
    <w:rsid w:val="00FD5985"/>
    <w:rsid w:val="00FD5E66"/>
    <w:rsid w:val="00FD7571"/>
    <w:rsid w:val="00FE3DA2"/>
    <w:rsid w:val="00FE4AD7"/>
    <w:rsid w:val="00FE7A63"/>
    <w:rsid w:val="00FF2E26"/>
    <w:rsid w:val="081E7750"/>
    <w:rsid w:val="0C84FEDB"/>
    <w:rsid w:val="1304BADC"/>
    <w:rsid w:val="2725380B"/>
    <w:rsid w:val="2B87D24E"/>
    <w:rsid w:val="334D514D"/>
    <w:rsid w:val="3811AE98"/>
    <w:rsid w:val="386B793F"/>
    <w:rsid w:val="3F4D46F5"/>
    <w:rsid w:val="40944DCF"/>
    <w:rsid w:val="4FD0EE2F"/>
    <w:rsid w:val="6018471A"/>
    <w:rsid w:val="657AC683"/>
    <w:rsid w:val="69330871"/>
    <w:rsid w:val="772EAC6A"/>
    <w:rsid w:val="7935FD12"/>
    <w:rsid w:val="79AC4091"/>
    <w:rsid w:val="7B43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96D0C"/>
  <w15:chartTrackingRefBased/>
  <w15:docId w15:val="{6A160797-24B8-4ADD-A12E-2840992D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B19"/>
  </w:style>
  <w:style w:type="paragraph" w:styleId="Heading1">
    <w:name w:val="heading 1"/>
    <w:basedOn w:val="Normal"/>
    <w:next w:val="Normal"/>
    <w:link w:val="Heading1Char"/>
    <w:uiPriority w:val="9"/>
    <w:qFormat/>
    <w:rsid w:val="00B02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2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B19"/>
  </w:style>
  <w:style w:type="character" w:styleId="Hyperlink">
    <w:name w:val="Hyperlink"/>
    <w:basedOn w:val="DefaultParagraphFont"/>
    <w:uiPriority w:val="99"/>
    <w:unhideWhenUsed/>
    <w:rsid w:val="00DA6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1B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9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56"/>
  </w:style>
  <w:style w:type="paragraph" w:styleId="ListParagraph">
    <w:name w:val="List Paragraph"/>
    <w:basedOn w:val="Normal"/>
    <w:uiPriority w:val="34"/>
    <w:qFormat/>
    <w:rsid w:val="005C6C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2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2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26D"/>
    <w:rPr>
      <w:vertAlign w:val="superscript"/>
    </w:rPr>
  </w:style>
  <w:style w:type="table" w:styleId="TableGrid">
    <w:name w:val="Table Grid"/>
    <w:basedOn w:val="TableNormal"/>
    <w:uiPriority w:val="39"/>
    <w:rsid w:val="0015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3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ve@eefoundati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9ba39ab-13ff-4237-b020-2467f729044d" xsi:nil="true"/>
    <TaxCatchAll xmlns="83a9b805-640a-4a04-965b-8d3a4b35be39" xsi:nil="true"/>
    <lcf76f155ced4ddcb4097134ff3c332f xmlns="29ba39ab-13ff-4237-b020-2467f72904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D9EDCD02345BE4809EF3C0EC503" ma:contentTypeVersion="116" ma:contentTypeDescription="Create a new document." ma:contentTypeScope="" ma:versionID="267dcd4e03133a402f6a914714768956">
  <xsd:schema xmlns:xsd="http://www.w3.org/2001/XMLSchema" xmlns:xs="http://www.w3.org/2001/XMLSchema" xmlns:p="http://schemas.microsoft.com/office/2006/metadata/properties" xmlns:ns2="29ba39ab-13ff-4237-b020-2467f729044d" xmlns:ns3="83a9b805-640a-4a04-965b-8d3a4b35be39" targetNamespace="http://schemas.microsoft.com/office/2006/metadata/properties" ma:root="true" ma:fieldsID="241cfecf5818d3b55895e0e2a8c2580b" ns2:_="" ns3:_="">
    <xsd:import namespace="29ba39ab-13ff-4237-b020-2467f729044d"/>
    <xsd:import namespace="83a9b805-640a-4a04-965b-8d3a4b35b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39ab-13ff-4237-b020-2467f7290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71a1dca-2e06-429a-ae45-cf8ebcd1b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9b805-640a-4a04-965b-8d3a4b35be3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5ad4f0-6e65-4751-8ec7-af7d8b55a380}" ma:internalName="TaxCatchAll" ma:showField="CatchAllData" ma:web="83a9b805-640a-4a04-965b-8d3a4b35b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99FF7-A196-4815-B21D-A13BBDED2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84470-672E-44CF-A03A-84C752F2CED8}">
  <ds:schemaRefs>
    <ds:schemaRef ds:uri="http://schemas.microsoft.com/office/2006/metadata/properties"/>
    <ds:schemaRef ds:uri="http://schemas.microsoft.com/office/infopath/2007/PartnerControls"/>
    <ds:schemaRef ds:uri="29ba39ab-13ff-4237-b020-2467f729044d"/>
    <ds:schemaRef ds:uri="83a9b805-640a-4a04-965b-8d3a4b35be39"/>
  </ds:schemaRefs>
</ds:datastoreItem>
</file>

<file path=customXml/itemProps3.xml><?xml version="1.0" encoding="utf-8"?>
<ds:datastoreItem xmlns:ds="http://schemas.openxmlformats.org/officeDocument/2006/customXml" ds:itemID="{C1753874-0056-409E-81A6-2755A3051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9BB2F-CC29-4A07-BEEB-F324D1FE2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39ab-13ff-4237-b020-2467f729044d"/>
    <ds:schemaRef ds:uri="83a9b805-640a-4a04-965b-8d3a4b35b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485</Characters>
  <Application>Microsoft Office Word</Application>
  <DocSecurity>0</DocSecurity>
  <Lines>124</Lines>
  <Paragraphs>79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 Taylor</dc:creator>
  <cp:keywords/>
  <dc:description/>
  <cp:lastModifiedBy>Scout Barker</cp:lastModifiedBy>
  <cp:revision>2</cp:revision>
  <cp:lastPrinted>2020-05-01T14:18:00Z</cp:lastPrinted>
  <dcterms:created xsi:type="dcterms:W3CDTF">2025-07-21T15:53:00Z</dcterms:created>
  <dcterms:modified xsi:type="dcterms:W3CDTF">2025-07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D9EDCD02345BE4809EF3C0EC50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df777c2e-b09c-4847-a1a0-0f09738796eb</vt:lpwstr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GrammarlyDocumentId">
    <vt:lpwstr>2dfd279b-46bc-4cea-8cd2-53293fd0a811</vt:lpwstr>
  </property>
</Properties>
</file>